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B0" w:rsidRPr="00C37006" w:rsidRDefault="00C64FB0" w:rsidP="00C64FB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37006">
        <w:rPr>
          <w:rFonts w:ascii="Times New Roman" w:eastAsia="Calibri" w:hAnsi="Times New Roman" w:cs="Times New Roman"/>
        </w:rPr>
        <w:t>Министерство науки и высшего образования Российской Федерации</w:t>
      </w:r>
    </w:p>
    <w:p w:rsidR="00C64FB0" w:rsidRPr="00C37006" w:rsidRDefault="00C64FB0" w:rsidP="00C64FB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37006">
        <w:rPr>
          <w:rFonts w:ascii="Times New Roman" w:eastAsia="Calibri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C62E12" w:rsidRDefault="00C64FB0" w:rsidP="00C62E1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37006">
        <w:rPr>
          <w:rFonts w:ascii="Times New Roman" w:eastAsia="Calibri" w:hAnsi="Times New Roman" w:cs="Times New Roman"/>
        </w:rPr>
        <w:t>«</w:t>
      </w:r>
      <w:proofErr w:type="gramStart"/>
      <w:r w:rsidRPr="00C37006">
        <w:rPr>
          <w:rFonts w:ascii="Times New Roman" w:eastAsia="Calibri" w:hAnsi="Times New Roman" w:cs="Times New Roman"/>
        </w:rPr>
        <w:t>СЕВЕРО-КАВКАЗСКИЙ</w:t>
      </w:r>
      <w:proofErr w:type="gramEnd"/>
      <w:r w:rsidRPr="00C37006">
        <w:rPr>
          <w:rFonts w:ascii="Times New Roman" w:eastAsia="Calibri" w:hAnsi="Times New Roman" w:cs="Times New Roman"/>
        </w:rPr>
        <w:t xml:space="preserve"> ФЕДЕРАЛЬНЫЙ УНИВЕРСИТЕТ» (СКФУ)</w:t>
      </w:r>
    </w:p>
    <w:p w:rsidR="00C62E12" w:rsidRPr="00C37006" w:rsidRDefault="00C62E12" w:rsidP="00C62E1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64FB0" w:rsidRDefault="00E0057B" w:rsidP="00E005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е региональное отделение Российского психологического общества</w:t>
      </w:r>
    </w:p>
    <w:p w:rsidR="00C62E12" w:rsidRDefault="00E0057B" w:rsidP="00C62E1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академия образования</w:t>
      </w:r>
    </w:p>
    <w:p w:rsidR="00C62E12" w:rsidRPr="00C62E12" w:rsidRDefault="00C62E12" w:rsidP="00C62E1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4FB0" w:rsidRDefault="00C64FB0" w:rsidP="00C64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37006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ПСИХОЛОГО-ПЕДАГОГИЧЕСКИЙ ФАКУЛЬТЕТ</w:t>
      </w:r>
    </w:p>
    <w:p w:rsidR="00E0057B" w:rsidRPr="00C37006" w:rsidRDefault="00E0057B" w:rsidP="00C64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КАФЕДРА ОБЩЕЙ ПСИХОЛОГИИ И ПСИХОЛОГИИ ЛИЧНОСТИ</w:t>
      </w:r>
    </w:p>
    <w:p w:rsidR="00C64FB0" w:rsidRDefault="00C64FB0" w:rsidP="00C64FB0">
      <w:pPr>
        <w:rPr>
          <w:rFonts w:ascii="Times New Roman" w:eastAsia="Calibri" w:hAnsi="Times New Roman" w:cs="Times New Roman"/>
          <w:sz w:val="28"/>
          <w:szCs w:val="28"/>
        </w:rPr>
      </w:pPr>
    </w:p>
    <w:p w:rsidR="00C64FB0" w:rsidRDefault="00C64FB0" w:rsidP="00C64FB0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4FB0" w:rsidRDefault="00C64FB0" w:rsidP="00C64FB0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4FB0" w:rsidRDefault="00C64FB0" w:rsidP="00C64FB0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4FB0" w:rsidRPr="00C64FB0" w:rsidRDefault="00C64FB0" w:rsidP="00C64FB0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4FB0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C64FB0" w:rsidRPr="00C64FB0" w:rsidRDefault="00C64FB0" w:rsidP="00C64FB0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4FB0">
        <w:rPr>
          <w:rFonts w:ascii="Times New Roman" w:eastAsia="Calibri" w:hAnsi="Times New Roman" w:cs="Times New Roman"/>
          <w:b/>
          <w:bCs/>
          <w:sz w:val="32"/>
          <w:szCs w:val="32"/>
        </w:rPr>
        <w:t>VI</w:t>
      </w:r>
      <w:r w:rsidRPr="00C64FB0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II</w:t>
      </w:r>
      <w:r w:rsidRPr="00C64FB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Международной научно-практической конференции</w:t>
      </w:r>
    </w:p>
    <w:p w:rsidR="002665AD" w:rsidRDefault="00C64FB0" w:rsidP="00C64FB0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4FB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«Психологическое здоровье личности: теория и практика» </w:t>
      </w:r>
    </w:p>
    <w:p w:rsidR="00C64FB0" w:rsidRDefault="00C64FB0" w:rsidP="00C64FB0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4FB0">
        <w:rPr>
          <w:rFonts w:ascii="Times New Roman" w:eastAsia="Calibri" w:hAnsi="Times New Roman" w:cs="Times New Roman"/>
          <w:b/>
          <w:bCs/>
          <w:sz w:val="32"/>
          <w:szCs w:val="32"/>
        </w:rPr>
        <w:t>9-10 ноября 2022 г.</w:t>
      </w:r>
    </w:p>
    <w:p w:rsidR="0091477C" w:rsidRPr="00C64FB0" w:rsidRDefault="0091477C" w:rsidP="00C64FB0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7751" w:rsidRDefault="00827751">
      <w:pPr>
        <w:rPr>
          <w:rFonts w:ascii="Times New Roman" w:eastAsia="Calibri" w:hAnsi="Times New Roman" w:cs="Times New Roman"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E12" w:rsidRDefault="00C64FB0" w:rsidP="00C62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B0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C64FB0" w:rsidRDefault="00C64FB0" w:rsidP="00C62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 НОЯБРЯ 2022 ГОДА</w:t>
      </w: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B0">
        <w:rPr>
          <w:rFonts w:ascii="Times New Roman" w:eastAsia="Calibri" w:hAnsi="Times New Roman" w:cs="Times New Roman"/>
          <w:b/>
          <w:sz w:val="28"/>
          <w:szCs w:val="28"/>
        </w:rPr>
        <w:t>Место проведения конференции: г. Ставро</w:t>
      </w:r>
      <w:r w:rsidR="00E0057B">
        <w:rPr>
          <w:rFonts w:ascii="Times New Roman" w:eastAsia="Calibri" w:hAnsi="Times New Roman" w:cs="Times New Roman"/>
          <w:b/>
          <w:sz w:val="28"/>
          <w:szCs w:val="28"/>
        </w:rPr>
        <w:t xml:space="preserve">поль, ул. Пушкина 1, ауд. 321 корпус </w:t>
      </w:r>
      <w:r w:rsidRPr="00C64FB0">
        <w:rPr>
          <w:rFonts w:ascii="Times New Roman" w:eastAsia="Calibri" w:hAnsi="Times New Roman" w:cs="Times New Roman"/>
          <w:b/>
          <w:sz w:val="28"/>
          <w:szCs w:val="28"/>
        </w:rPr>
        <w:t xml:space="preserve">1; ауд. 420, 315, 217 зал </w:t>
      </w:r>
      <w:proofErr w:type="spellStart"/>
      <w:r w:rsidRPr="00C64FB0">
        <w:rPr>
          <w:rFonts w:ascii="Times New Roman" w:eastAsia="Calibri" w:hAnsi="Times New Roman" w:cs="Times New Roman"/>
          <w:b/>
          <w:sz w:val="28"/>
          <w:szCs w:val="28"/>
        </w:rPr>
        <w:t>ДаВинчи</w:t>
      </w:r>
      <w:proofErr w:type="spellEnd"/>
      <w:r w:rsidRPr="00C64FB0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библиотеки</w:t>
      </w:r>
    </w:p>
    <w:p w:rsidR="00C64FB0" w:rsidRDefault="00C64FB0" w:rsidP="0082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4A80" w:rsidRPr="002F3ED6" w:rsidRDefault="00C14A80" w:rsidP="00C14A80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F3ED6" w:rsidRDefault="002F3ED6" w:rsidP="00C14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ГЛАМЕНТ КОНФЕРЕНЦИИ:</w:t>
      </w:r>
    </w:p>
    <w:p w:rsidR="00C62E12" w:rsidRPr="002F3ED6" w:rsidRDefault="00C62E12" w:rsidP="00C14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62E12" w:rsidRPr="002F3ED6" w:rsidRDefault="002F3ED6" w:rsidP="00C62E12">
      <w:pPr>
        <w:widowControl w:val="0"/>
        <w:autoSpaceDE w:val="0"/>
        <w:autoSpaceDN w:val="0"/>
        <w:adjustRightInd w:val="0"/>
        <w:spacing w:after="0" w:line="276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у</w:t>
      </w:r>
      <w:r w:rsidR="00EC24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ников конференции </w:t>
      </w:r>
      <w:r w:rsid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C14A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9.11.2022 г.,</w:t>
      </w:r>
      <w:r w:rsidR="00EC24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C64F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C64F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1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24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0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3ED6" w:rsidRDefault="00EC2481" w:rsidP="00C62E12">
      <w:pPr>
        <w:widowControl w:val="0"/>
        <w:autoSpaceDE w:val="0"/>
        <w:autoSpaceDN w:val="0"/>
        <w:adjustRightInd w:val="0"/>
        <w:spacing w:after="0" w:line="276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енарное заседание – 11.00 - 14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0 (ФГАОУ ВО «</w:t>
      </w:r>
      <w:proofErr w:type="gramStart"/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»</w:t>
      </w:r>
      <w:r w:rsidRPr="00EC24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л. Пушкина,1, ауд. 321 корпус </w:t>
      </w:r>
      <w:r w:rsidRPr="00C14A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2665AD" w:rsidRDefault="002665AD" w:rsidP="002665AD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сылка для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ключения:</w:t>
      </w:r>
      <w:r w:rsidRPr="002665AD">
        <w:t xml:space="preserve"> </w:t>
      </w:r>
      <w:r>
        <w:t xml:space="preserve"> </w:t>
      </w:r>
      <w:hyperlink r:id="rId6" w:history="1">
        <w:r w:rsidRPr="00661AE2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ebinar.ncfu.ru/b/a7j-70i-jtt</w:t>
        </w:r>
        <w:proofErr w:type="gramEnd"/>
      </w:hyperlink>
    </w:p>
    <w:p w:rsidR="002665AD" w:rsidRDefault="002665AD" w:rsidP="002665AD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62E12" w:rsidRDefault="00C14A80" w:rsidP="00C62E12">
      <w:pPr>
        <w:widowControl w:val="0"/>
        <w:autoSpaceDE w:val="0"/>
        <w:autoSpaceDN w:val="0"/>
        <w:adjustRightInd w:val="0"/>
        <w:spacing w:after="0" w:line="240" w:lineRule="auto"/>
        <w:ind w:left="290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седание секций:</w:t>
      </w:r>
    </w:p>
    <w:p w:rsidR="00C62E12" w:rsidRDefault="00C62E12" w:rsidP="00C62E12">
      <w:pPr>
        <w:widowControl w:val="0"/>
        <w:autoSpaceDE w:val="0"/>
        <w:autoSpaceDN w:val="0"/>
        <w:adjustRightInd w:val="0"/>
        <w:spacing w:after="0" w:line="240" w:lineRule="auto"/>
        <w:ind w:left="290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0057B" w:rsidRDefault="00F75FE6" w:rsidP="00A662F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5F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сихологическое здоровье личности: современные вызовы и </w:t>
      </w:r>
      <w:proofErr w:type="spellStart"/>
      <w:r w:rsidRPr="00F75F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технологичес</w:t>
      </w:r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е</w:t>
      </w:r>
      <w:proofErr w:type="spellEnd"/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ы» </w:t>
      </w:r>
    </w:p>
    <w:p w:rsidR="00C62E12" w:rsidRDefault="00A662FD" w:rsidP="00C62E1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5:00 – 18:00; 315</w:t>
      </w:r>
      <w:r w:rsidR="00F75FE6"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уд. Научной библиотеки</w:t>
      </w:r>
      <w:r w:rsidR="00F75FE6" w:rsidRP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665AD" w:rsidRPr="00E0057B" w:rsidRDefault="002665AD" w:rsidP="00C62E1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сылка для подключения: </w:t>
      </w:r>
      <w:hyperlink r:id="rId7" w:history="1">
        <w:r w:rsidRPr="003B5B7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ebinar.ncfu.ru/b/z7m-ooi-vsn</w:t>
        </w:r>
      </w:hyperlink>
    </w:p>
    <w:p w:rsidR="00E0057B" w:rsidRDefault="00F75FE6" w:rsidP="00A662FD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91477C" w:rsidRPr="0091477C">
        <w:rPr>
          <w:rFonts w:ascii="Times New Roman" w:hAnsi="Times New Roman" w:cs="Times New Roman"/>
          <w:bCs/>
          <w:sz w:val="28"/>
          <w:szCs w:val="28"/>
        </w:rPr>
        <w:t>Экзистенциальный, моральный и ментальный аспекты психического и психологического здоровья личности</w:t>
      </w:r>
      <w:r w:rsidRP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62E12" w:rsidRDefault="00F75FE6" w:rsidP="00C62E1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75F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5:00 – 18:00; 217 ауд. Научной библиотеки;</w:t>
      </w:r>
    </w:p>
    <w:p w:rsidR="002665AD" w:rsidRPr="002665AD" w:rsidRDefault="002665AD" w:rsidP="00C62E1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сылка для подклю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8" w:tgtFrame="_blank" w:history="1">
        <w:r w:rsidRPr="002665A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ebinar.ncfu.ru/b/jgn-m3v-at2</w:t>
        </w:r>
      </w:hyperlink>
    </w:p>
    <w:p w:rsidR="002665AD" w:rsidRPr="002665AD" w:rsidRDefault="00F75FE6" w:rsidP="002665AD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циально-психологическая адаптация мирного населения</w:t>
      </w:r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ережившего боевые действия» </w:t>
      </w:r>
    </w:p>
    <w:p w:rsidR="00F75FE6" w:rsidRDefault="00F75FE6" w:rsidP="00E0057B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5:00 – 18:00; </w:t>
      </w:r>
      <w:r w:rsidR="00A662FD"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20</w:t>
      </w:r>
      <w:r w:rsidR="00532CBC"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уд. Научной библиотеки.</w:t>
      </w:r>
    </w:p>
    <w:p w:rsidR="002665AD" w:rsidRPr="00E0057B" w:rsidRDefault="002665AD" w:rsidP="00E0057B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6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сылка для подключени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3B5B70">
        <w:rPr>
          <w:rStyle w:val="a4"/>
          <w:rFonts w:ascii="Times New Roman" w:hAnsi="Times New Roman" w:cs="Times New Roman"/>
          <w:sz w:val="28"/>
          <w:szCs w:val="28"/>
          <w:u w:val="none"/>
        </w:rPr>
        <w:t>https://webinar.ncfu.ru/b/c2m-94k-yqq</w:t>
      </w:r>
    </w:p>
    <w:p w:rsidR="00DF6912" w:rsidRDefault="00DF6912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3ED6" w:rsidRPr="002F3ED6" w:rsidRDefault="002F3ED6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ГЛАМЕНТ ДЛЯ ВЫСТУПАЮЩИХ:</w:t>
      </w:r>
    </w:p>
    <w:p w:rsidR="002F3ED6" w:rsidRPr="002F3ED6" w:rsidRDefault="002F3ED6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EB4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ветственное слово – 5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ут.</w:t>
      </w:r>
    </w:p>
    <w:p w:rsidR="002F3ED6" w:rsidRDefault="002F3ED6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упление с докладом на пленарном заседании – 15 минут.</w:t>
      </w:r>
    </w:p>
    <w:p w:rsidR="00DF6912" w:rsidRPr="002F3ED6" w:rsidRDefault="00DF6912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тупление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кционным 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лад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10 минут.</w:t>
      </w:r>
    </w:p>
    <w:p w:rsidR="00DF6912" w:rsidRDefault="00DF6912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65AD" w:rsidRPr="002F3ED6" w:rsidRDefault="002F3ED6" w:rsidP="00266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ЕНАРНОЕ ЗАСЕДАНИЕ</w:t>
      </w:r>
    </w:p>
    <w:p w:rsidR="002F3ED6" w:rsidRDefault="00EB4CB2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0 – 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</w:p>
    <w:p w:rsidR="002665AD" w:rsidRDefault="002665AD" w:rsidP="002665AD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сылка для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ключения:</w:t>
      </w:r>
      <w:r w:rsidRPr="002665AD">
        <w:t xml:space="preserve"> </w:t>
      </w:r>
      <w:r>
        <w:t xml:space="preserve"> </w:t>
      </w:r>
      <w:hyperlink r:id="rId9" w:history="1">
        <w:r w:rsidRPr="00661AE2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ebinar.ncfu.ru/b/a7j-70i-jtt</w:t>
        </w:r>
        <w:proofErr w:type="gramEnd"/>
      </w:hyperlink>
    </w:p>
    <w:p w:rsidR="00E0057B" w:rsidRPr="002F3ED6" w:rsidRDefault="00E0057B" w:rsidP="00E005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5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Белашева Ирина Валерьевна, кандидат психологических наук, доцент, заведующий кафедрой общей психологии и психологии личности </w:t>
      </w:r>
      <w:proofErr w:type="gramStart"/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ого</w:t>
      </w:r>
      <w:proofErr w:type="gramEnd"/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ого университе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уководитель Ставропольского регионального отделения Российского психологического общества.</w:t>
      </w:r>
    </w:p>
    <w:p w:rsidR="00AE110C" w:rsidRPr="00AE110C" w:rsidRDefault="00A662FD" w:rsidP="00AE110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тупительное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F3ED6" w:rsidRPr="00A6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ово</w:t>
      </w:r>
      <w:r w:rsidR="00EB4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нченко Светлана Вячеславовна</w:t>
      </w:r>
      <w:r w:rsidR="00EB4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</w:t>
      </w:r>
      <w:proofErr w:type="spellEnd"/>
      <w:r w:rsid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E110C" w:rsidRP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а по стратегическому и инновационному развитию</w:t>
      </w:r>
      <w:r w:rsidR="00AE110C">
        <w:rPr>
          <w:bCs/>
          <w:iCs/>
          <w:sz w:val="28"/>
          <w:szCs w:val="28"/>
        </w:rPr>
        <w:t xml:space="preserve"> </w:t>
      </w:r>
      <w:proofErr w:type="gramStart"/>
      <w:r w:rsidR="00AE110C" w:rsidRP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ого</w:t>
      </w:r>
      <w:proofErr w:type="gramEnd"/>
      <w:r w:rsidR="00AE110C" w:rsidRPr="00AE11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ого университета</w:t>
      </w:r>
    </w:p>
    <w:p w:rsidR="00AE110C" w:rsidRDefault="00AE110C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F3ED6" w:rsidRPr="002F3ED6" w:rsidRDefault="002F3ED6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F3ED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ветственные слова:</w:t>
      </w:r>
    </w:p>
    <w:p w:rsidR="00EB4CB2" w:rsidRDefault="00EB4CB2" w:rsidP="00827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убенко Галина Серафимовна, заместитель министра образования Ставропольского кра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662FD" w:rsidRDefault="00A662FD" w:rsidP="00827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2B677E"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ублевская </w:t>
      </w:r>
      <w:r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ена Геннадьевна, доктор педагогических нау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Центра развития педагогического образования РАО</w:t>
      </w:r>
      <w:r w:rsid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Москва</w:t>
      </w:r>
      <w:r w:rsidR="002B6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F6912" w:rsidRDefault="004E18C0" w:rsidP="00DF69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Ермаков Павел Николаевич, доктор биологических наук, профессор, заведующий кафедрой психофизиологии и клинической психологии Южного ф</w:t>
      </w:r>
      <w:r w:rsidR="00DF69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рального университета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йствитель</w:t>
      </w:r>
      <w:r w:rsidR="00E00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й член (академик) Российской академии о</w:t>
      </w:r>
      <w:r w:rsidR="002F3ED6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зования, первый вице-президент Российского псих</w:t>
      </w:r>
      <w:r w:rsidR="00DF69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огического общества.</w:t>
      </w:r>
    </w:p>
    <w:p w:rsidR="00DF6912" w:rsidRDefault="004E18C0" w:rsidP="00A662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F69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2B6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чков Андрей Анатольевич, главный врач ГБУЗ СК «Городская клиническая больница с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й медицинской помощи» г.</w:t>
      </w:r>
      <w:r w:rsidR="002B6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врополя</w:t>
      </w:r>
      <w:r w:rsidR="007E6F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B67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4E18C0" w:rsidRDefault="004E18C0" w:rsidP="007E6F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proofErr w:type="spellStart"/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лиева</w:t>
      </w:r>
      <w:proofErr w:type="spellEnd"/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дежда Андреевна, </w:t>
      </w:r>
      <w:r w:rsidR="002B6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педагогических наук</w:t>
      </w:r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ветник проректора, </w:t>
      </w:r>
      <w:proofErr w:type="spellStart"/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</w:t>
      </w:r>
      <w:proofErr w:type="spellEnd"/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екана психолого-педагогического факультета </w:t>
      </w:r>
      <w:proofErr w:type="gramStart"/>
      <w:r w:rsidR="002B677E" w:rsidRPr="002F3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го</w:t>
      </w:r>
      <w:proofErr w:type="gramEnd"/>
      <w:r w:rsidR="002B677E" w:rsidRPr="002F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университета</w:t>
      </w:r>
      <w:r w:rsidR="002B677E"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E6F14" w:rsidRPr="007E6F14" w:rsidRDefault="007E6F14" w:rsidP="007E6F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7B52" w:rsidRDefault="00887B52" w:rsidP="00827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87B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енарные доклады:</w:t>
      </w:r>
    </w:p>
    <w:p w:rsidR="004E18C0" w:rsidRDefault="004E18C0" w:rsidP="00827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1477C" w:rsidRPr="004E18C0" w:rsidRDefault="004E18C0" w:rsidP="00914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proofErr w:type="spellStart"/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анесян</w:t>
      </w:r>
      <w:proofErr w:type="spellEnd"/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нт Михайлович, доктор психологических наук, профессор, заведующий кафедрой общей психологии, руководитель научно-исследовательского центра психологии факультета философии и психологии Ереванского государственного университета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еспублика Армения)</w:t>
      </w:r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1477C" w:rsidRPr="004E18C0" w:rsidRDefault="0091477C" w:rsidP="00914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18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доклада: «Защитные ресурсы психологического благополучия личности в условиях стресса и неопределенности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4E18C0" w:rsidRPr="0091477C" w:rsidRDefault="004E18C0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17B88" w:rsidRPr="004E18C0" w:rsidRDefault="004E18C0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F6912" w:rsidRPr="004E18C0">
        <w:rPr>
          <w:rFonts w:ascii="Times New Roman" w:hAnsi="Times New Roman" w:cs="Times New Roman"/>
          <w:sz w:val="28"/>
          <w:szCs w:val="28"/>
        </w:rPr>
        <w:t>Мухамедова</w:t>
      </w:r>
      <w:proofErr w:type="spellEnd"/>
      <w:r w:rsidR="00DF6912" w:rsidRPr="004E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912" w:rsidRPr="004E18C0">
        <w:rPr>
          <w:rFonts w:ascii="Times New Roman" w:hAnsi="Times New Roman" w:cs="Times New Roman"/>
          <w:sz w:val="28"/>
          <w:szCs w:val="28"/>
        </w:rPr>
        <w:t>Дилбар</w:t>
      </w:r>
      <w:proofErr w:type="spellEnd"/>
      <w:r w:rsidR="00DF6912" w:rsidRPr="004E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912" w:rsidRPr="004E18C0">
        <w:rPr>
          <w:rFonts w:ascii="Times New Roman" w:hAnsi="Times New Roman" w:cs="Times New Roman"/>
          <w:sz w:val="28"/>
          <w:szCs w:val="28"/>
        </w:rPr>
        <w:t>Гафурджановна</w:t>
      </w:r>
      <w:proofErr w:type="spellEnd"/>
      <w:r w:rsidR="00DF6912" w:rsidRPr="004E18C0">
        <w:rPr>
          <w:rFonts w:ascii="Times New Roman" w:hAnsi="Times New Roman" w:cs="Times New Roman"/>
          <w:sz w:val="28"/>
          <w:szCs w:val="28"/>
        </w:rPr>
        <w:t xml:space="preserve">, </w:t>
      </w:r>
      <w:r w:rsidR="0091477C" w:rsidRPr="004E18C0">
        <w:rPr>
          <w:rFonts w:ascii="Times New Roman" w:hAnsi="Times New Roman" w:cs="Times New Roman"/>
          <w:sz w:val="28"/>
          <w:szCs w:val="28"/>
        </w:rPr>
        <w:t>доктор психологических наук, профессор</w:t>
      </w:r>
      <w:r w:rsidR="0091477C">
        <w:rPr>
          <w:rFonts w:ascii="Times New Roman" w:hAnsi="Times New Roman" w:cs="Times New Roman"/>
          <w:sz w:val="28"/>
          <w:szCs w:val="28"/>
        </w:rPr>
        <w:t>,</w:t>
      </w:r>
      <w:r w:rsidR="0091477C" w:rsidRPr="004E18C0">
        <w:rPr>
          <w:rFonts w:ascii="Times New Roman" w:hAnsi="Times New Roman" w:cs="Times New Roman"/>
          <w:sz w:val="28"/>
          <w:szCs w:val="28"/>
        </w:rPr>
        <w:t xml:space="preserve"> </w:t>
      </w:r>
      <w:r w:rsidR="00DF6912" w:rsidRPr="004E18C0">
        <w:rPr>
          <w:rFonts w:ascii="Times New Roman" w:hAnsi="Times New Roman" w:cs="Times New Roman"/>
          <w:sz w:val="28"/>
          <w:szCs w:val="28"/>
        </w:rPr>
        <w:t xml:space="preserve">заведующий кафедрой общей психологии факультета социальных наук, </w:t>
      </w:r>
      <w:r w:rsidR="00DF6912" w:rsidRPr="004E18C0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ого университета Узбекистана имени </w:t>
      </w:r>
      <w:proofErr w:type="spellStart"/>
      <w:r w:rsidR="00DF6912" w:rsidRPr="004E18C0">
        <w:rPr>
          <w:rFonts w:ascii="Times New Roman" w:hAnsi="Times New Roman" w:cs="Times New Roman"/>
          <w:bCs/>
          <w:iCs/>
          <w:sz w:val="28"/>
          <w:szCs w:val="28"/>
        </w:rPr>
        <w:t>Мирзо</w:t>
      </w:r>
      <w:proofErr w:type="spellEnd"/>
      <w:r w:rsidR="00DF6912" w:rsidRPr="004E18C0">
        <w:rPr>
          <w:rFonts w:ascii="Times New Roman" w:hAnsi="Times New Roman" w:cs="Times New Roman"/>
          <w:bCs/>
          <w:iCs/>
          <w:sz w:val="28"/>
          <w:szCs w:val="28"/>
        </w:rPr>
        <w:t xml:space="preserve"> Улугбека (</w:t>
      </w:r>
      <w:r w:rsidR="00661C93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а </w:t>
      </w:r>
      <w:r w:rsidR="00DF6912" w:rsidRPr="004E18C0">
        <w:rPr>
          <w:rFonts w:ascii="Times New Roman" w:hAnsi="Times New Roman" w:cs="Times New Roman"/>
          <w:bCs/>
          <w:iCs/>
          <w:sz w:val="28"/>
          <w:szCs w:val="28"/>
        </w:rPr>
        <w:t>Узбекистан).</w:t>
      </w:r>
    </w:p>
    <w:p w:rsidR="003C32FA" w:rsidRPr="004E18C0" w:rsidRDefault="003C32FA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18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доклада:</w:t>
      </w:r>
      <w:r w:rsidR="00DF6912" w:rsidRPr="004E18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сихологическое здоровье руководителя как фактор успеха профессиональной деятельности коллектива».</w:t>
      </w:r>
    </w:p>
    <w:p w:rsidR="004E18C0" w:rsidRDefault="004E18C0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1477C" w:rsidRPr="004E18C0" w:rsidRDefault="004E18C0" w:rsidP="00914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лдатова Елена Леонидовна, доктор психологических наук, профессор факультета психологии Санкт-Петербургского государственного университета,</w:t>
      </w:r>
      <w:r w:rsid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ководитель рабочей группы «Психология служебной деятельности» ФУМО по психологическим наукам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оссия)</w:t>
      </w:r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91477C" w:rsidRPr="004E18C0" w:rsidRDefault="0091477C" w:rsidP="00914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18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доклада: «Рефлексия возрастных изменений в контексте психологического здоровья личности».</w:t>
      </w:r>
    </w:p>
    <w:p w:rsidR="004E18C0" w:rsidRPr="00887B52" w:rsidRDefault="004E18C0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05AC5" w:rsidRPr="004E18C0" w:rsidRDefault="004E18C0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E6243D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яков Алексей Михайлович, </w:t>
      </w:r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тор психологических наук</w:t>
      </w:r>
      <w:r w:rsid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1477C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6243D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ор кафедры общей и медицинской психологии факультета философии и социальных наук Белорусског</w:t>
      </w:r>
      <w:r w:rsidR="009147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государственного университета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еспублика Белоруссия)</w:t>
      </w:r>
      <w:r w:rsidR="00E6243D"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B37E8" w:rsidRPr="004E18C0" w:rsidRDefault="00E6243D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доклада: «Субъектный и объектный аспекты образа нормального и аномального развития в психологии».</w:t>
      </w:r>
    </w:p>
    <w:p w:rsidR="00654BD7" w:rsidRPr="00654BD7" w:rsidRDefault="00654BD7" w:rsidP="004E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D7237" w:rsidRDefault="004E18C0" w:rsidP="002D7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4BD7" w:rsidRPr="004E18C0">
        <w:rPr>
          <w:rFonts w:ascii="Times New Roman" w:hAnsi="Times New Roman" w:cs="Times New Roman"/>
          <w:sz w:val="28"/>
          <w:szCs w:val="28"/>
        </w:rPr>
        <w:t xml:space="preserve">Тихомирова Татьяна Николаевна, </w:t>
      </w:r>
      <w:r w:rsidR="0091477C">
        <w:rPr>
          <w:rFonts w:ascii="Times New Roman" w:hAnsi="Times New Roman" w:cs="Times New Roman"/>
          <w:sz w:val="28"/>
          <w:szCs w:val="28"/>
        </w:rPr>
        <w:t xml:space="preserve">доктор психологических наук, профессор, </w:t>
      </w:r>
      <w:r w:rsidR="00654BD7" w:rsidRPr="004E18C0">
        <w:rPr>
          <w:rFonts w:ascii="Times New Roman" w:hAnsi="Times New Roman" w:cs="Times New Roman"/>
          <w:sz w:val="28"/>
          <w:szCs w:val="28"/>
        </w:rPr>
        <w:t>научный руководитель Федерального ресурсного центра психологической службы в системе высшего образования Российск</w:t>
      </w:r>
      <w:r w:rsidR="00661C93">
        <w:rPr>
          <w:rFonts w:ascii="Times New Roman" w:hAnsi="Times New Roman" w:cs="Times New Roman"/>
          <w:sz w:val="28"/>
          <w:szCs w:val="28"/>
        </w:rPr>
        <w:t>ой</w:t>
      </w:r>
      <w:r w:rsidR="00654BD7" w:rsidRPr="004E18C0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661C93">
        <w:rPr>
          <w:rFonts w:ascii="Times New Roman" w:hAnsi="Times New Roman" w:cs="Times New Roman"/>
          <w:sz w:val="28"/>
          <w:szCs w:val="28"/>
        </w:rPr>
        <w:t>и образования (Россия)</w:t>
      </w:r>
      <w:r w:rsidR="00654BD7" w:rsidRPr="004E18C0">
        <w:rPr>
          <w:rFonts w:ascii="Times New Roman" w:hAnsi="Times New Roman" w:cs="Times New Roman"/>
          <w:sz w:val="28"/>
          <w:szCs w:val="28"/>
        </w:rPr>
        <w:t>.</w:t>
      </w:r>
      <w:r w:rsidR="002D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D7" w:rsidRPr="002D7237" w:rsidRDefault="002D7237" w:rsidP="002D7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37">
        <w:rPr>
          <w:rFonts w:ascii="Times New Roman" w:hAnsi="Times New Roman" w:cs="Times New Roman"/>
          <w:i/>
          <w:sz w:val="28"/>
          <w:szCs w:val="28"/>
        </w:rPr>
        <w:t>Тема доклад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6A01">
        <w:rPr>
          <w:rFonts w:ascii="Times New Roman" w:hAnsi="Times New Roman" w:cs="Times New Roman"/>
          <w:i/>
          <w:sz w:val="28"/>
          <w:szCs w:val="28"/>
        </w:rPr>
        <w:t>Система координации психологического сопровождения студенческой молодежи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194294" w:rsidRDefault="00194294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B37E8" w:rsidRPr="007B37E8" w:rsidRDefault="00E0057B" w:rsidP="00827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фе-брейк</w:t>
      </w:r>
      <w:r w:rsidR="00F47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4.</w:t>
      </w:r>
      <w:r w:rsidR="007B37E8" w:rsidRPr="007B37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00 </w:t>
      </w:r>
      <w:r w:rsidR="00F47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– 15.</w:t>
      </w:r>
      <w:r w:rsidR="007B37E8" w:rsidRPr="007B37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0</w:t>
      </w:r>
    </w:p>
    <w:p w:rsidR="007B37E8" w:rsidRDefault="007B37E8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C1582" w:rsidRDefault="00311D16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КЦИЯ 1</w:t>
      </w:r>
      <w:r w:rsidR="00672D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ПСИХОЛОГИЧЕСКОЕ ЗДОРОВЬЕ ЛИЧНОСТИ: СОВРЕМЕННЫЕ ВЫЗОВЫ И ПСИХОТЕХНОЛОГИЧЕСКИЕ ОТВЕТЫ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2F3ED6" w:rsidRDefault="00311D16" w:rsidP="00827751">
      <w:pPr>
        <w:widowControl w:val="0"/>
        <w:autoSpaceDE w:val="0"/>
        <w:autoSpaceDN w:val="0"/>
        <w:adjustRightInd w:val="0"/>
        <w:spacing w:after="0" w:line="240" w:lineRule="auto"/>
        <w:ind w:firstLine="99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ауд. 420 Научной Библиотеки)</w:t>
      </w:r>
    </w:p>
    <w:p w:rsidR="002665AD" w:rsidRPr="002665AD" w:rsidRDefault="002665AD" w:rsidP="002665A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сылка для подключения: </w:t>
      </w:r>
      <w:hyperlink r:id="rId10" w:history="1">
        <w:r w:rsidRPr="003B5B7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ebinar.ncfu.ru/b/z7m-ooi-vsn</w:t>
        </w:r>
      </w:hyperlink>
    </w:p>
    <w:p w:rsidR="006D2915" w:rsidRPr="00311D16" w:rsidRDefault="00A662FD" w:rsidP="00311D1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и</w:t>
      </w:r>
      <w:r w:rsidR="00311D16" w:rsidRPr="00311D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887B52" w:rsidRDefault="00887B52" w:rsidP="00311D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лашева Ирина Валерьевна</w:t>
      </w:r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андидат психологических наук, доцент, заведующий кафедрой обшей психологии и психологии личности 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ихолого-педагогического факультета </w:t>
      </w:r>
      <w:proofErr w:type="gramStart"/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ого</w:t>
      </w:r>
      <w:proofErr w:type="gramEnd"/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</w:t>
      </w:r>
      <w:r w:rsid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ального университета.</w:t>
      </w:r>
    </w:p>
    <w:p w:rsidR="00A662FD" w:rsidRPr="00311D16" w:rsidRDefault="00A662FD" w:rsidP="00311D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62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лдатова Елена Леонидовна</w:t>
      </w:r>
      <w:r w:rsidRPr="00817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тор психологических наук, профессор факультета психологии Санкт-Петербургского государственного университета, член Президиума РПО, руководитель Челябинского регионального отделения РПО, член Координационного совета РПО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704" w:rsidRPr="00B443DB" w:rsidRDefault="000C4704" w:rsidP="000C470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4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ашева Ирина Валерьевна (</w:t>
      </w:r>
      <w:proofErr w:type="gramStart"/>
      <w:r w:rsidRPr="00B44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Pr="00B44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 г. Ставрополь) </w:t>
      </w:r>
      <w:r w:rsidRPr="00B443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моциональное здоровье человека в условиях социальной транзитивности.</w:t>
      </w:r>
    </w:p>
    <w:p w:rsidR="00B170D9" w:rsidRPr="00B170D9" w:rsidRDefault="008215CD" w:rsidP="008215CD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ид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и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каров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Национальный</w:t>
      </w:r>
      <w:r w:rsidR="00B170D9" w:rsidRPr="00B170D9">
        <w:rPr>
          <w:rFonts w:ascii="Times New Roman" w:hAnsi="Times New Roman" w:cs="Times New Roman"/>
          <w:bCs/>
          <w:iCs/>
          <w:sz w:val="28"/>
          <w:szCs w:val="28"/>
        </w:rPr>
        <w:t xml:space="preserve"> универси</w:t>
      </w:r>
      <w:r>
        <w:rPr>
          <w:rFonts w:ascii="Times New Roman" w:hAnsi="Times New Roman" w:cs="Times New Roman"/>
          <w:bCs/>
          <w:iCs/>
          <w:sz w:val="28"/>
          <w:szCs w:val="28"/>
        </w:rPr>
        <w:t>тет</w:t>
      </w:r>
      <w:r w:rsidR="00B170D9" w:rsidRPr="00B170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збекистана имен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рз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лугбека</w:t>
      </w:r>
      <w:r w:rsidR="00E63E27">
        <w:rPr>
          <w:rFonts w:ascii="Times New Roman" w:hAnsi="Times New Roman" w:cs="Times New Roman"/>
          <w:bCs/>
          <w:iCs/>
          <w:sz w:val="28"/>
          <w:szCs w:val="28"/>
        </w:rPr>
        <w:t>, г. Ташкент</w:t>
      </w:r>
      <w:r w:rsidR="00B170D9" w:rsidRPr="00B170D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B170D9"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заимосвязь уровня толерантности и психологического здоровья личности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654BD7" w:rsidRDefault="00654BD7" w:rsidP="008215CD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B1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чева</w:t>
      </w:r>
      <w:proofErr w:type="spellEnd"/>
      <w:r w:rsidR="0082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асильевна (</w:t>
      </w:r>
      <w:r w:rsidR="008215CD" w:rsidRPr="00821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государственный медицинский университет имени академика И.П. Павлова</w:t>
      </w:r>
      <w:r w:rsidR="00E63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Рязань</w:t>
      </w:r>
      <w:r w:rsidR="008215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15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ностичность</w:t>
      </w:r>
      <w:proofErr w:type="spellEnd"/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ритериев псих</w:t>
      </w:r>
      <w:r w:rsidR="008215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огического здоровья личности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8F2495" w:rsidRDefault="008215CD" w:rsidP="008215C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оскова Наталья Николаевна (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E05AC5" w:rsidRPr="008215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ологическая грамотность населения как важнейшая детерминанта безопасности страны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C01126" w:rsidRPr="00B170D9" w:rsidRDefault="00C01126" w:rsidP="00C01126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угина</w:t>
      </w:r>
      <w:proofErr w:type="spellEnd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рия Иванов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ропольский государс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енный медицинский университет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истерства здравоохранения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сийской Федерации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фессиональное здоровье как фактор успешности деятельности преподав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ля в ситуации неопределенности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80CED" w:rsidRPr="005D2549" w:rsidRDefault="005D2549" w:rsidP="005D2549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йцева Людмила Александровна</w:t>
      </w:r>
      <w:r w:rsidR="00080CED"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кадемия</w:t>
      </w:r>
      <w:r w:rsidR="00080CED"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сихологии и педагогики 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ного федерального университета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Ростов-на-Дон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080CED" w:rsidRP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обенности </w:t>
      </w:r>
      <w:proofErr w:type="spellStart"/>
      <w:r w:rsidR="00080CED" w:rsidRP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отношения</w:t>
      </w:r>
      <w:proofErr w:type="spellEnd"/>
      <w:r w:rsidR="00080CED" w:rsidRP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 лиц, имеющих хрон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кие соматические заболевания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80CED" w:rsidRPr="00B170D9" w:rsidRDefault="00080CED" w:rsidP="005D2549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жафарова Тамара </w:t>
      </w:r>
      <w:proofErr w:type="spell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амаладдин</w:t>
      </w:r>
      <w:proofErr w:type="spellEnd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ызы</w:t>
      </w:r>
      <w:proofErr w:type="spellEnd"/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ий универ</w:t>
      </w:r>
      <w:r w:rsidR="00661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тет дружбы народов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Москва</w:t>
      </w:r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комендации по развитию стрес</w:t>
      </w:r>
      <w:r w:rsid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устойчивости в </w:t>
      </w:r>
      <w:r w:rsidR="00F27D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бной среде</w:t>
      </w:r>
      <w:r w:rsidR="00661C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37FBB" w:rsidRDefault="005D2549" w:rsidP="00737FBB">
      <w:pPr>
        <w:pStyle w:val="Style9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ернова Роза Валерьевна</w:t>
      </w:r>
      <w:r w:rsidR="000A08DE" w:rsidRPr="005D254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</w:t>
      </w:r>
      <w:r w:rsidR="000A08DE" w:rsidRPr="005D2549">
        <w:rPr>
          <w:rFonts w:ascii="Times New Roman" w:hAnsi="Times New Roman"/>
          <w:bCs/>
          <w:iCs/>
          <w:sz w:val="28"/>
          <w:szCs w:val="28"/>
        </w:rPr>
        <w:t>ГБОУ «Психо</w:t>
      </w:r>
      <w:r>
        <w:rPr>
          <w:rFonts w:ascii="Times New Roman" w:hAnsi="Times New Roman"/>
          <w:bCs/>
          <w:iCs/>
          <w:sz w:val="28"/>
          <w:szCs w:val="28"/>
        </w:rPr>
        <w:t>логический центр» г. Пятигорска)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A08DE">
        <w:rPr>
          <w:rFonts w:ascii="Times New Roman" w:hAnsi="Times New Roman"/>
          <w:bCs/>
          <w:i/>
          <w:iCs/>
          <w:sz w:val="28"/>
          <w:szCs w:val="28"/>
        </w:rPr>
        <w:lastRenderedPageBreak/>
        <w:t>Система мер по профилактике воздействий информационных технологий манипулирования со</w:t>
      </w:r>
      <w:r>
        <w:rPr>
          <w:rFonts w:ascii="Times New Roman" w:hAnsi="Times New Roman"/>
          <w:bCs/>
          <w:i/>
          <w:iCs/>
          <w:sz w:val="28"/>
          <w:szCs w:val="28"/>
        </w:rPr>
        <w:t>знанием несовершеннолетних</w:t>
      </w:r>
      <w:r w:rsidR="002A6B2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CE1842" w:rsidRPr="00CE1842" w:rsidRDefault="00CE1842" w:rsidP="00CE1842">
      <w:pPr>
        <w:pStyle w:val="Style9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E1842">
        <w:rPr>
          <w:rFonts w:ascii="Times New Roman" w:hAnsi="Times New Roman"/>
          <w:bCs/>
          <w:iCs/>
          <w:sz w:val="28"/>
          <w:szCs w:val="28"/>
        </w:rPr>
        <w:t>Погребная Оксана Сергеевна (Ставропольский государс</w:t>
      </w:r>
      <w:r>
        <w:rPr>
          <w:rFonts w:ascii="Times New Roman" w:hAnsi="Times New Roman"/>
          <w:bCs/>
          <w:iCs/>
          <w:sz w:val="28"/>
          <w:szCs w:val="28"/>
        </w:rPr>
        <w:t xml:space="preserve">твенный педагогический институт г. Ставрополь) </w:t>
      </w:r>
      <w:r w:rsidRPr="00CE1842">
        <w:rPr>
          <w:rFonts w:ascii="Times New Roman" w:hAnsi="Times New Roman"/>
          <w:bCs/>
          <w:i/>
          <w:iCs/>
          <w:sz w:val="28"/>
          <w:szCs w:val="28"/>
        </w:rPr>
        <w:t xml:space="preserve">Формирование </w:t>
      </w:r>
      <w:proofErr w:type="spellStart"/>
      <w:r w:rsidRPr="00CE1842">
        <w:rPr>
          <w:rFonts w:ascii="Times New Roman" w:hAnsi="Times New Roman"/>
          <w:bCs/>
          <w:i/>
          <w:iCs/>
          <w:sz w:val="28"/>
          <w:szCs w:val="28"/>
        </w:rPr>
        <w:t>копинг</w:t>
      </w:r>
      <w:proofErr w:type="spellEnd"/>
      <w:r w:rsidRPr="00CE1842">
        <w:rPr>
          <w:rFonts w:ascii="Times New Roman" w:hAnsi="Times New Roman"/>
          <w:bCs/>
          <w:i/>
          <w:iCs/>
          <w:sz w:val="28"/>
          <w:szCs w:val="28"/>
        </w:rPr>
        <w:t xml:space="preserve">-стратегий у подростков, подвергшихся </w:t>
      </w:r>
      <w:proofErr w:type="spellStart"/>
      <w:r w:rsidRPr="00CE1842">
        <w:rPr>
          <w:rFonts w:ascii="Times New Roman" w:hAnsi="Times New Roman"/>
          <w:bCs/>
          <w:i/>
          <w:iCs/>
          <w:sz w:val="28"/>
          <w:szCs w:val="28"/>
        </w:rPr>
        <w:t>газлайтингу</w:t>
      </w:r>
      <w:proofErr w:type="spellEnd"/>
    </w:p>
    <w:p w:rsidR="00D63180" w:rsidRDefault="004E18C0" w:rsidP="004E18C0">
      <w:pPr>
        <w:pStyle w:val="Style9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63180">
        <w:rPr>
          <w:rFonts w:ascii="Times New Roman" w:hAnsi="Times New Roman"/>
          <w:bCs/>
          <w:iCs/>
          <w:sz w:val="28"/>
          <w:szCs w:val="28"/>
        </w:rPr>
        <w:t>Польшакова Ирина Николаевна (</w:t>
      </w:r>
      <w:proofErr w:type="gramStart"/>
      <w:r w:rsidRPr="00D63180">
        <w:rPr>
          <w:rFonts w:ascii="Times New Roman" w:hAnsi="Times New Roman"/>
          <w:bCs/>
          <w:iCs/>
          <w:sz w:val="28"/>
          <w:szCs w:val="28"/>
        </w:rPr>
        <w:t>Северо-Кавказский</w:t>
      </w:r>
      <w:proofErr w:type="gramEnd"/>
      <w:r w:rsidRPr="00D63180">
        <w:rPr>
          <w:rFonts w:ascii="Times New Roman" w:hAnsi="Times New Roman"/>
          <w:bCs/>
          <w:iCs/>
          <w:sz w:val="28"/>
          <w:szCs w:val="28"/>
        </w:rPr>
        <w:t xml:space="preserve"> федеральный университет</w:t>
      </w:r>
      <w:r w:rsidR="00041D3C">
        <w:rPr>
          <w:rFonts w:ascii="Times New Roman" w:hAnsi="Times New Roman"/>
          <w:bCs/>
          <w:iCs/>
          <w:sz w:val="28"/>
          <w:szCs w:val="28"/>
        </w:rPr>
        <w:t>, г. Ставрополь</w:t>
      </w:r>
      <w:r w:rsidRPr="00D63180">
        <w:rPr>
          <w:rFonts w:ascii="Times New Roman" w:hAnsi="Times New Roman"/>
          <w:bCs/>
          <w:iCs/>
          <w:sz w:val="28"/>
          <w:szCs w:val="28"/>
        </w:rPr>
        <w:t>)</w:t>
      </w:r>
      <w:r w:rsidRPr="00D63180">
        <w:rPr>
          <w:rFonts w:ascii="Times New Roman" w:hAnsi="Times New Roman"/>
          <w:bCs/>
          <w:i/>
          <w:iCs/>
          <w:sz w:val="28"/>
          <w:szCs w:val="28"/>
        </w:rPr>
        <w:t xml:space="preserve"> Профессиональная деформация сотрудников и пути ее преодоления</w:t>
      </w:r>
      <w:r w:rsidR="002A6B2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C4704" w:rsidRPr="00B443DB" w:rsidRDefault="000C4704" w:rsidP="004E18C0">
      <w:pPr>
        <w:pStyle w:val="Style9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43DB">
        <w:rPr>
          <w:rFonts w:ascii="Times New Roman" w:hAnsi="Times New Roman"/>
          <w:bCs/>
          <w:iCs/>
          <w:sz w:val="28"/>
          <w:szCs w:val="28"/>
        </w:rPr>
        <w:t>Макадей Людмила Ильинична</w:t>
      </w:r>
      <w:r w:rsidRPr="00B443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43DB">
        <w:rPr>
          <w:rFonts w:ascii="Times New Roman" w:hAnsi="Times New Roman"/>
          <w:bCs/>
          <w:iCs/>
          <w:sz w:val="28"/>
          <w:szCs w:val="28"/>
        </w:rPr>
        <w:t>(</w:t>
      </w:r>
      <w:proofErr w:type="gramStart"/>
      <w:r w:rsidRPr="00B443DB">
        <w:rPr>
          <w:rFonts w:ascii="Times New Roman" w:hAnsi="Times New Roman"/>
          <w:bCs/>
          <w:iCs/>
          <w:sz w:val="28"/>
          <w:szCs w:val="28"/>
        </w:rPr>
        <w:t>Северо-Кавказский</w:t>
      </w:r>
      <w:proofErr w:type="gramEnd"/>
      <w:r w:rsidRPr="00B443DB">
        <w:rPr>
          <w:rFonts w:ascii="Times New Roman" w:hAnsi="Times New Roman"/>
          <w:bCs/>
          <w:iCs/>
          <w:sz w:val="28"/>
          <w:szCs w:val="28"/>
        </w:rPr>
        <w:t xml:space="preserve"> федеральный университет, г. Ставрополь) </w:t>
      </w:r>
      <w:r w:rsidRPr="00B443DB">
        <w:rPr>
          <w:rFonts w:ascii="Times New Roman" w:hAnsi="Times New Roman"/>
          <w:bCs/>
          <w:i/>
          <w:iCs/>
          <w:sz w:val="28"/>
          <w:szCs w:val="28"/>
        </w:rPr>
        <w:t xml:space="preserve">К вопросу о взаимосвязи </w:t>
      </w:r>
      <w:proofErr w:type="spellStart"/>
      <w:r w:rsidRPr="00B443DB">
        <w:rPr>
          <w:rFonts w:ascii="Times New Roman" w:hAnsi="Times New Roman"/>
          <w:bCs/>
          <w:i/>
          <w:iCs/>
          <w:sz w:val="28"/>
          <w:szCs w:val="28"/>
        </w:rPr>
        <w:t>самоотношения</w:t>
      </w:r>
      <w:proofErr w:type="spellEnd"/>
      <w:r w:rsidRPr="00B443DB">
        <w:rPr>
          <w:rFonts w:ascii="Times New Roman" w:hAnsi="Times New Roman"/>
          <w:bCs/>
          <w:i/>
          <w:iCs/>
          <w:sz w:val="28"/>
          <w:szCs w:val="28"/>
        </w:rPr>
        <w:t xml:space="preserve"> и мотивации личности (</w:t>
      </w:r>
      <w:proofErr w:type="spellStart"/>
      <w:r w:rsidRPr="00B443DB">
        <w:rPr>
          <w:rFonts w:ascii="Times New Roman" w:hAnsi="Times New Roman"/>
          <w:bCs/>
          <w:i/>
          <w:iCs/>
          <w:sz w:val="28"/>
          <w:szCs w:val="28"/>
        </w:rPr>
        <w:t>здоровьесберегающий</w:t>
      </w:r>
      <w:proofErr w:type="spellEnd"/>
      <w:r w:rsidRPr="00B443DB">
        <w:rPr>
          <w:rFonts w:ascii="Times New Roman" w:hAnsi="Times New Roman"/>
          <w:bCs/>
          <w:i/>
          <w:iCs/>
          <w:sz w:val="28"/>
          <w:szCs w:val="28"/>
        </w:rPr>
        <w:t xml:space="preserve"> аспект). </w:t>
      </w:r>
    </w:p>
    <w:p w:rsidR="004E18C0" w:rsidRPr="00D63180" w:rsidRDefault="003046AB" w:rsidP="004E18C0">
      <w:pPr>
        <w:pStyle w:val="Style9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631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18C0" w:rsidRPr="00D63180">
        <w:rPr>
          <w:rFonts w:ascii="Times New Roman" w:hAnsi="Times New Roman"/>
          <w:bCs/>
          <w:iCs/>
          <w:sz w:val="28"/>
          <w:szCs w:val="28"/>
        </w:rPr>
        <w:t>Шумакова Светлана Владимировна (</w:t>
      </w:r>
      <w:proofErr w:type="gramStart"/>
      <w:r w:rsidR="004E18C0" w:rsidRPr="00D63180">
        <w:rPr>
          <w:rFonts w:ascii="Times New Roman" w:hAnsi="Times New Roman"/>
          <w:bCs/>
          <w:iCs/>
          <w:sz w:val="28"/>
          <w:szCs w:val="28"/>
        </w:rPr>
        <w:t>Северо-Кавказский</w:t>
      </w:r>
      <w:proofErr w:type="gramEnd"/>
      <w:r w:rsidR="004E18C0" w:rsidRPr="00D63180">
        <w:rPr>
          <w:rFonts w:ascii="Times New Roman" w:hAnsi="Times New Roman"/>
          <w:bCs/>
          <w:iCs/>
          <w:sz w:val="28"/>
          <w:szCs w:val="28"/>
        </w:rPr>
        <w:t xml:space="preserve"> федеральный университет</w:t>
      </w:r>
      <w:r w:rsidR="00041D3C">
        <w:rPr>
          <w:rFonts w:ascii="Times New Roman" w:hAnsi="Times New Roman"/>
          <w:bCs/>
          <w:iCs/>
          <w:sz w:val="28"/>
          <w:szCs w:val="28"/>
        </w:rPr>
        <w:t>, г. Ставрополь</w:t>
      </w:r>
      <w:r w:rsidR="004E18C0" w:rsidRPr="00D63180">
        <w:rPr>
          <w:rFonts w:ascii="Times New Roman" w:hAnsi="Times New Roman"/>
          <w:bCs/>
          <w:iCs/>
          <w:sz w:val="28"/>
          <w:szCs w:val="28"/>
        </w:rPr>
        <w:t>)</w:t>
      </w:r>
      <w:r w:rsidR="004E18C0" w:rsidRPr="00D63180">
        <w:rPr>
          <w:rFonts w:ascii="Times New Roman" w:hAnsi="Times New Roman"/>
          <w:bCs/>
          <w:i/>
          <w:iCs/>
          <w:sz w:val="28"/>
          <w:szCs w:val="28"/>
        </w:rPr>
        <w:t xml:space="preserve"> Взаимосвязь личностной тревожности и эмоционального интеллекта у студентов первых курсов психологических направлений подготовки</w:t>
      </w:r>
      <w:r w:rsidR="002A6B2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E0057B" w:rsidRDefault="00E0057B" w:rsidP="0093491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D2549" w:rsidRDefault="004E3B47" w:rsidP="0093491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КЦИЯ 2</w:t>
      </w:r>
      <w:r w:rsidR="007B37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</w:t>
      </w:r>
      <w:r w:rsidR="00AC1582" w:rsidRPr="00AC1582">
        <w:rPr>
          <w:rFonts w:ascii="Times New Roman" w:hAnsi="Times New Roman" w:cs="Times New Roman"/>
          <w:b/>
          <w:bCs/>
          <w:caps/>
          <w:sz w:val="28"/>
          <w:szCs w:val="28"/>
        </w:rPr>
        <w:t>Экзистенциальный, моральный и ментальный аспекты психического и психологического здоровья личности</w:t>
      </w:r>
      <w:r w:rsidR="007B37E8" w:rsidRPr="00AC1582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»</w:t>
      </w:r>
    </w:p>
    <w:p w:rsidR="00AC1582" w:rsidRDefault="00AC1582" w:rsidP="00AC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ауд. </w:t>
      </w:r>
      <w:r w:rsidR="00101A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учной Библиотеки)</w:t>
      </w:r>
    </w:p>
    <w:p w:rsidR="002665AD" w:rsidRPr="002665AD" w:rsidRDefault="002665AD" w:rsidP="002665A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сылка для подклю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1" w:tgtFrame="_blank" w:history="1">
        <w:r w:rsidRPr="002665A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ebinar.ncfu.ru/b/jgn-m3v-at2</w:t>
        </w:r>
      </w:hyperlink>
    </w:p>
    <w:p w:rsidR="005D2549" w:rsidRPr="00311D16" w:rsidRDefault="005D2549" w:rsidP="005D25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</w:t>
      </w:r>
      <w:r w:rsidR="00AC15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311D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AC1582" w:rsidRDefault="00AC1582" w:rsidP="00D63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AC1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жанерьян</w:t>
      </w:r>
      <w:proofErr w:type="spellEnd"/>
      <w:r w:rsidRPr="00AC1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ветлана </w:t>
      </w:r>
      <w:proofErr w:type="spellStart"/>
      <w:r w:rsidRPr="00AC1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гранов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тор психологических наук, профессор кафедры</w:t>
      </w: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и личности и консультативной психологии Академии психологии и педагогики Южного</w:t>
      </w: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2549" w:rsidRDefault="005D2549" w:rsidP="005D25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рещенко Элеонора Владимировна</w:t>
      </w:r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ндидат психологических на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, доцент, заведующий кафедрой социальной психологии и психологии безопасности</w:t>
      </w:r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ихолого-педагогического факультета </w:t>
      </w:r>
      <w:proofErr w:type="gramStart"/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ого</w:t>
      </w:r>
      <w:proofErr w:type="gramEnd"/>
      <w:r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ального университета.</w:t>
      </w:r>
    </w:p>
    <w:p w:rsidR="00AC1582" w:rsidRPr="00AC1582" w:rsidRDefault="00AC1582" w:rsidP="00AC1582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воздева Дарья Ивановна, </w:t>
      </w:r>
      <w:proofErr w:type="spellStart"/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анерьян</w:t>
      </w:r>
      <w:proofErr w:type="spellEnd"/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етлана </w:t>
      </w:r>
      <w:proofErr w:type="spellStart"/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грановна</w:t>
      </w:r>
      <w:proofErr w:type="spellEnd"/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Южный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Ростов-на-Дону</w:t>
      </w:r>
      <w:r w:rsidRP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C15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правленность личности и мотивы профессиональной деятельности у работающих студентов-медиков</w:t>
      </w:r>
      <w:r w:rsidRPr="00AC15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827751" w:rsidRDefault="005D2549" w:rsidP="005D2549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рина Галина Николаевна (Курский</w:t>
      </w:r>
      <w:r w:rsidR="00827751" w:rsidRPr="00827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ен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Кур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827751" w:rsidRPr="008277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циально-психологические препятствия процессу внедрения оптимизационных улучшений в работу промышленного предприятия».</w:t>
      </w:r>
    </w:p>
    <w:p w:rsidR="00275D00" w:rsidRPr="00B170D9" w:rsidRDefault="00275D00" w:rsidP="00275D00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йбород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тьяна Александровна (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ропольский государственный медицинс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ияние эмоционального выгорания значимых взрослых на профессионально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амоопределение студента вуза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275D00" w:rsidRPr="00B170D9" w:rsidRDefault="00275D00" w:rsidP="00275D00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чалова Алевтина Васильевна (</w:t>
      </w:r>
      <w:proofErr w:type="spell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мавирский</w:t>
      </w:r>
      <w:proofErr w:type="spellEnd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тв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й педагогически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Армави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ирование полезных привычек основа сохра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ния психологического здоровья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C01126" w:rsidRPr="00275D00" w:rsidRDefault="00C01126" w:rsidP="00C01126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рова Нина Федоровна (</w:t>
      </w:r>
      <w:proofErr w:type="gramStart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вопросу о психологическом здоровье преподавателя </w:t>
      </w:r>
      <w:r w:rsidRP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высшей школы в современных условиях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275D00" w:rsidRDefault="007B47D2" w:rsidP="007B47D2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4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зловская Наталья Владимировн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proofErr w:type="spellStart"/>
      <w:r w:rsidRPr="007B47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эффективность</w:t>
      </w:r>
      <w:proofErr w:type="spellEnd"/>
      <w:r w:rsidRPr="007B47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ак предиктор безопасного поведения личности в сложных жизненных ситуациях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B47D2" w:rsidRDefault="007B47D2" w:rsidP="007B47D2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7B4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корова</w:t>
      </w:r>
      <w:proofErr w:type="spellEnd"/>
      <w:r w:rsidRPr="007B4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нежана Дмитриевн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Pr="007B47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ияние цифровой образовательной среды на пс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логическое здоровье школьников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7B47D2" w:rsidRPr="001E4DCC" w:rsidRDefault="004E18C0" w:rsidP="007B47D2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E1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ожечки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на Дмитриевна (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E10C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66A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ерминанты сдвига социально-психологическ</w:t>
      </w:r>
      <w:r w:rsidR="00CB5F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х показателей</w:t>
      </w:r>
      <w:r w:rsidR="00466A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отрудников в кризисном управлении организацией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1E4DCC" w:rsidRDefault="001E4DCC" w:rsidP="001E4DC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липович</w:t>
      </w:r>
      <w:proofErr w:type="spellEnd"/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лена Ивановн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Pr="001E4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4D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ияние образовательной среды вуза на психологическое благополучие студентов.</w:t>
      </w:r>
    </w:p>
    <w:p w:rsidR="005A17B9" w:rsidRPr="0051310E" w:rsidRDefault="005A17B9" w:rsidP="005A17B9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A17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кьянов Алексей Сергеевич (</w:t>
      </w:r>
      <w:proofErr w:type="gramStart"/>
      <w:r w:rsidRPr="005A17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Pr="005A17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04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Pr="005A17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CC6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310E" w:rsidRPr="005131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Юмор как догадка о другой системе ценностей: к вопросу о сохранении </w:t>
      </w:r>
      <w:r w:rsidR="005131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нтального здоровья личности.</w:t>
      </w:r>
    </w:p>
    <w:p w:rsidR="00E0057B" w:rsidRDefault="00E0057B" w:rsidP="00850E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B37E8" w:rsidRDefault="004E3B47" w:rsidP="00850E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КЦИЯ 3</w:t>
      </w:r>
      <w:r w:rsidR="007B37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СОЦИАЛЬНО-ПСИХОЛОГИЧЕСКАЯ АДАПТАЦИЯ МИРНОГО НАСЕЛЕНИЯ, ПЕРЕЖИВШЕГО БОЕВЫЕ ДЕЙСТВИЯ»</w:t>
      </w:r>
    </w:p>
    <w:p w:rsidR="004B4EF9" w:rsidRDefault="004B4EF9" w:rsidP="004B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ауд. </w:t>
      </w:r>
      <w:r w:rsidR="00101A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1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учной Библиотеки)</w:t>
      </w:r>
    </w:p>
    <w:p w:rsidR="002665AD" w:rsidRPr="002665AD" w:rsidRDefault="002665AD" w:rsidP="002665A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6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сылка для подключени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3B5B70">
        <w:rPr>
          <w:rStyle w:val="a4"/>
          <w:rFonts w:ascii="Times New Roman" w:hAnsi="Times New Roman" w:cs="Times New Roman"/>
          <w:sz w:val="28"/>
          <w:szCs w:val="28"/>
          <w:u w:val="none"/>
        </w:rPr>
        <w:t>https://webinar.ncfu.ru/b/c2m-94k-yqq</w:t>
      </w:r>
    </w:p>
    <w:p w:rsidR="00275D00" w:rsidRPr="00311D16" w:rsidRDefault="00E10C98" w:rsidP="00275D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и</w:t>
      </w:r>
      <w:r w:rsidR="00275D00" w:rsidRPr="00311D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275D00" w:rsidRDefault="00275D00" w:rsidP="00275D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75D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ванесян</w:t>
      </w:r>
      <w:proofErr w:type="spellEnd"/>
      <w:r w:rsidRPr="00275D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рант Михайлович</w:t>
      </w:r>
      <w:r w:rsidRPr="00821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тор психологических наук, профессор, заведующий кафедрой общей психологии, руководитель научно-исследовательского центра психологии факультета философии и психологии Ереванского государственного университета.</w:t>
      </w:r>
    </w:p>
    <w:p w:rsidR="00AC1582" w:rsidRDefault="00E10C98" w:rsidP="00AC15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0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аян Марине Левонов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андидат психологических наук, </w:t>
      </w:r>
      <w:r w:rsid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цент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едующий базовой кафе</w:t>
      </w:r>
      <w:r w:rsid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рой консультативной психологии </w:t>
      </w:r>
      <w:r w:rsidR="00E63E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C1582"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ихолого-педагогического факультета </w:t>
      </w:r>
      <w:proofErr w:type="gramStart"/>
      <w:r w:rsidR="00AC1582"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ого</w:t>
      </w:r>
      <w:proofErr w:type="gramEnd"/>
      <w:r w:rsidR="00AC1582" w:rsidRPr="00311D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</w:t>
      </w:r>
      <w:r w:rsidR="00A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ального университета.</w:t>
      </w:r>
    </w:p>
    <w:p w:rsidR="00700956" w:rsidRPr="00700956" w:rsidRDefault="00AE110C" w:rsidP="00275D00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hyperlink r:id="rId12" w:history="1">
        <w:r w:rsidR="00700956" w:rsidRPr="00700956">
          <w:rPr>
            <w:rFonts w:ascii="Times New Roman" w:hAnsi="Times New Roman" w:cs="Times New Roman"/>
            <w:sz w:val="28"/>
            <w:szCs w:val="28"/>
            <w:lang w:eastAsia="ru-RU"/>
          </w:rPr>
          <w:t>Банщикова Татьяна Николаевна</w:t>
        </w:r>
      </w:hyperlink>
      <w:r w:rsidR="00700956" w:rsidRPr="007009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="005D2549" w:rsidRPr="007009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</w:t>
      </w:r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ный университет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="005D2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5D2549"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00956"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обенности переживания жизненных стрессов и стрессов от неопределенности современной</w:t>
      </w:r>
      <w:r w:rsidR="000D6006" w:rsidRPr="000D60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00956"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лод</w:t>
      </w:r>
      <w:r w:rsidR="001942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жи</w:t>
      </w:r>
      <w:r w:rsidR="00700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 ре</w:t>
      </w:r>
      <w:r w:rsidR="005D2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ональный и гендерный аспекты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A08DE" w:rsidRDefault="000A08DE" w:rsidP="00275D00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ова</w:t>
      </w:r>
      <w:proofErr w:type="spellEnd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дежда Алексеевна (Адвокатская палата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Москва</w:t>
      </w:r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обенности психоэмоционального состояния осужденных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CE1842" w:rsidRDefault="00CE1842" w:rsidP="00CE1842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E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Татьяна Николаевна (Международная ассоциация психоанализа бизнеса и организаций, г. Санкт-Петербург</w:t>
      </w:r>
      <w:r w:rsidRPr="00CE18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 Влияние системных динамик на устойчивость помогающего практика.</w:t>
      </w:r>
    </w:p>
    <w:p w:rsidR="00CE1842" w:rsidRPr="00CE1842" w:rsidRDefault="00CE1842" w:rsidP="00CE1842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E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йцева Юлия Николаевна (Национальный центр информационного противодействия терроризму и экстремизму в образовательной среде и сети Интернет, г. Ростов-на-Дону)</w:t>
      </w:r>
      <w:r w:rsidRPr="00CE18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сихологические техники воздействия на человека в социальных сетях.</w:t>
      </w:r>
    </w:p>
    <w:p w:rsidR="000A08DE" w:rsidRPr="00B170D9" w:rsidRDefault="000A08DE" w:rsidP="00275D00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170D9">
        <w:rPr>
          <w:rFonts w:ascii="Times New Roman" w:hAnsi="Times New Roman" w:cs="Times New Roman"/>
          <w:sz w:val="28"/>
          <w:szCs w:val="28"/>
        </w:rPr>
        <w:t>Б</w:t>
      </w:r>
      <w:r w:rsidR="00275D00">
        <w:rPr>
          <w:rFonts w:ascii="Times New Roman" w:hAnsi="Times New Roman" w:cs="Times New Roman"/>
          <w:sz w:val="28"/>
          <w:szCs w:val="28"/>
        </w:rPr>
        <w:t>елозерова Светлана Алексеевна (</w:t>
      </w:r>
      <w:r w:rsidRPr="00B170D9">
        <w:rPr>
          <w:rFonts w:ascii="Times New Roman" w:hAnsi="Times New Roman" w:cs="Times New Roman"/>
          <w:sz w:val="28"/>
          <w:szCs w:val="28"/>
        </w:rPr>
        <w:t xml:space="preserve">УФСИН России по Ставропольскому </w:t>
      </w:r>
      <w:r w:rsidRPr="00B170D9">
        <w:rPr>
          <w:rFonts w:ascii="Times New Roman" w:hAnsi="Times New Roman" w:cs="Times New Roman"/>
          <w:sz w:val="28"/>
          <w:szCs w:val="28"/>
        </w:rPr>
        <w:lastRenderedPageBreak/>
        <w:t>краю</w:t>
      </w:r>
      <w:r w:rsidR="00E0236F">
        <w:rPr>
          <w:rFonts w:ascii="Times New Roman" w:hAnsi="Times New Roman" w:cs="Times New Roman"/>
          <w:sz w:val="28"/>
          <w:szCs w:val="28"/>
        </w:rPr>
        <w:t>, г. Ставрополь</w:t>
      </w:r>
      <w:r w:rsidR="00275D00">
        <w:rPr>
          <w:rFonts w:ascii="Times New Roman" w:hAnsi="Times New Roman" w:cs="Times New Roman"/>
          <w:sz w:val="28"/>
          <w:szCs w:val="28"/>
        </w:rPr>
        <w:t>)</w:t>
      </w:r>
      <w:r w:rsid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обенности психологического сопровождения лиц, осужденных за экстремистскую и</w:t>
      </w:r>
      <w:r w:rsid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еррористическую деятельность</w:t>
      </w:r>
    </w:p>
    <w:p w:rsidR="00275D00" w:rsidRPr="00275D00" w:rsidRDefault="000A08DE" w:rsidP="00275D00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ина Татьяна Сергеевна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ЛС 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а МВД России «</w:t>
      </w:r>
      <w:proofErr w:type="spellStart"/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паковский</w:t>
      </w:r>
      <w:proofErr w:type="spellEnd"/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Михайловск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P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ективные методы работы в условиях ограниченного времени.</w:t>
      </w:r>
    </w:p>
    <w:p w:rsidR="000A08DE" w:rsidRPr="00E10C98" w:rsidRDefault="000A08DE" w:rsidP="00275D00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бейко</w:t>
      </w:r>
      <w:proofErr w:type="spellEnd"/>
      <w:r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рий Александрович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5D00"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 w:rsidR="00275D00"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="00275D00"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="00275D00" w:rsidRP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75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75D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олого-педагогические технологии развития психологически здоровой личности в ситуациях неопределенности: рефлексия опыта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E10C98" w:rsidRDefault="00E10C98" w:rsidP="00E10C98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0C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ипова Наталья Владимировна (</w:t>
      </w:r>
      <w:proofErr w:type="gramStart"/>
      <w:r w:rsidRPr="00E10C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казский</w:t>
      </w:r>
      <w:proofErr w:type="gramEnd"/>
      <w:r w:rsidRPr="00E10C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</w:t>
      </w:r>
      <w:r w:rsidR="003046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 университет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 w:rsidR="003046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477C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йропсихологический анализ девиантного поведения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275D00" w:rsidRPr="00C62E12" w:rsidRDefault="00E10C98" w:rsidP="00C62E12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айцева</w:t>
      </w:r>
      <w:proofErr w:type="spellEnd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ктория Сергеев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 w:rsidRPr="00B170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К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ски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й университет</w:t>
      </w:r>
      <w:r w:rsidR="00E0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Ставр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сихологическая </w:t>
      </w:r>
      <w:r w:rsidR="000D60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ультура молодежи</w:t>
      </w:r>
      <w:r w:rsidRPr="00B170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ак важнейшая детер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нанта безопасности страны</w:t>
      </w:r>
      <w:r w:rsidR="00E63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E275E" w:rsidRDefault="00B40379" w:rsidP="00C62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B37E8" w:rsidRPr="007B37E8">
        <w:rPr>
          <w:rFonts w:ascii="Times New Roman" w:hAnsi="Times New Roman" w:cs="Times New Roman"/>
          <w:b/>
          <w:sz w:val="28"/>
          <w:szCs w:val="28"/>
        </w:rPr>
        <w:lastRenderedPageBreak/>
        <w:t>10 ноября 2022 г.</w:t>
      </w:r>
    </w:p>
    <w:p w:rsidR="002023C9" w:rsidRDefault="002023C9" w:rsidP="00E005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ЛЕКЦИИ</w:t>
      </w:r>
    </w:p>
    <w:p w:rsidR="002023C9" w:rsidRDefault="002023C9" w:rsidP="00E005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75D00">
        <w:rPr>
          <w:rFonts w:ascii="Times New Roman" w:hAnsi="Times New Roman" w:cs="Times New Roman"/>
          <w:b/>
          <w:sz w:val="28"/>
          <w:szCs w:val="28"/>
        </w:rPr>
        <w:t xml:space="preserve">: г. Ставрополь, ул. Ленина 133Б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пус </w:t>
      </w:r>
      <w:r w:rsidRPr="00275D00">
        <w:rPr>
          <w:rFonts w:ascii="Times New Roman" w:hAnsi="Times New Roman" w:cs="Times New Roman"/>
          <w:b/>
          <w:sz w:val="28"/>
          <w:szCs w:val="28"/>
        </w:rPr>
        <w:t>8.</w:t>
      </w:r>
    </w:p>
    <w:p w:rsidR="002023C9" w:rsidRPr="00E0236F" w:rsidRDefault="002023C9" w:rsidP="00E0057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36F">
        <w:rPr>
          <w:rFonts w:ascii="Times New Roman" w:hAnsi="Times New Roman" w:cs="Times New Roman"/>
          <w:i/>
          <w:sz w:val="28"/>
          <w:szCs w:val="28"/>
        </w:rPr>
        <w:t>09.40 – 11.20</w:t>
      </w:r>
    </w:p>
    <w:p w:rsidR="002023C9" w:rsidRPr="008215CD" w:rsidRDefault="002023C9" w:rsidP="00E0236F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821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2023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ванесян</w:t>
      </w:r>
      <w:proofErr w:type="spellEnd"/>
      <w:r w:rsidRPr="002023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рант Михайлович</w:t>
      </w:r>
      <w:r w:rsidRPr="00821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тор психологических наук, профессор, заведующий кафедрой общей психологии, руководитель научно-исследовательского центра психологии факультета философии и психологии Ереванско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государственного университета (г. Ереван, Республика Армения)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5CD">
        <w:rPr>
          <w:rFonts w:ascii="Times New Roman" w:hAnsi="Times New Roman" w:cs="Times New Roman"/>
          <w:i/>
          <w:sz w:val="28"/>
          <w:szCs w:val="28"/>
        </w:rPr>
        <w:t>Тема лекции: «Организация психологической службы в экстремальных ситуациях»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23C9">
        <w:rPr>
          <w:rFonts w:ascii="Times New Roman" w:hAnsi="Times New Roman" w:cs="Times New Roman"/>
          <w:sz w:val="28"/>
          <w:szCs w:val="28"/>
        </w:rPr>
        <w:t>Аудитория 407</w:t>
      </w:r>
    </w:p>
    <w:p w:rsidR="002023C9" w:rsidRPr="008215CD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15CD">
        <w:rPr>
          <w:rFonts w:ascii="Times New Roman" w:hAnsi="Times New Roman" w:cs="Times New Roman"/>
          <w:sz w:val="28"/>
          <w:szCs w:val="28"/>
        </w:rPr>
        <w:t xml:space="preserve">. </w:t>
      </w:r>
      <w:r w:rsidRPr="002023C9">
        <w:rPr>
          <w:rFonts w:ascii="Times New Roman" w:hAnsi="Times New Roman" w:cs="Times New Roman"/>
          <w:b/>
          <w:sz w:val="28"/>
          <w:szCs w:val="28"/>
        </w:rPr>
        <w:t>Солдатова Елена Леонидовна</w:t>
      </w:r>
      <w:r w:rsidRPr="008215CD">
        <w:rPr>
          <w:rFonts w:ascii="Times New Roman" w:hAnsi="Times New Roman" w:cs="Times New Roman"/>
          <w:sz w:val="28"/>
          <w:szCs w:val="28"/>
        </w:rPr>
        <w:t>, доктор псих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5CD">
        <w:rPr>
          <w:rFonts w:ascii="Times New Roman" w:hAnsi="Times New Roman" w:cs="Times New Roman"/>
          <w:sz w:val="28"/>
          <w:szCs w:val="28"/>
        </w:rPr>
        <w:t xml:space="preserve"> профессор факультета психологии Санкт-Петербургского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университета (г. </w:t>
      </w:r>
      <w:r w:rsidRPr="008215CD">
        <w:rPr>
          <w:rFonts w:ascii="Times New Roman" w:hAnsi="Times New Roman" w:cs="Times New Roman"/>
          <w:sz w:val="28"/>
          <w:szCs w:val="28"/>
        </w:rPr>
        <w:t>Санкт-Петербург</w:t>
      </w:r>
      <w:r w:rsidR="00E0236F">
        <w:rPr>
          <w:rFonts w:ascii="Times New Roman" w:hAnsi="Times New Roman" w:cs="Times New Roman"/>
          <w:sz w:val="28"/>
          <w:szCs w:val="28"/>
        </w:rPr>
        <w:t xml:space="preserve">, </w:t>
      </w:r>
      <w:r w:rsidR="00E0236F">
        <w:rPr>
          <w:rFonts w:ascii="Times New Roman" w:hAnsi="Times New Roman" w:cs="Times New Roman"/>
          <w:sz w:val="28"/>
          <w:szCs w:val="28"/>
        </w:rPr>
        <w:tab/>
        <w:t>Россия</w:t>
      </w:r>
      <w:r w:rsidRPr="008215CD">
        <w:rPr>
          <w:rFonts w:ascii="Times New Roman" w:hAnsi="Times New Roman" w:cs="Times New Roman"/>
          <w:sz w:val="28"/>
          <w:szCs w:val="28"/>
        </w:rPr>
        <w:t>)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5CD">
        <w:rPr>
          <w:rFonts w:ascii="Times New Roman" w:hAnsi="Times New Roman" w:cs="Times New Roman"/>
          <w:i/>
          <w:sz w:val="28"/>
          <w:szCs w:val="28"/>
        </w:rPr>
        <w:t>Тема лек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«В поисках идентичности. Кризисы и непрерывность»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23C9">
        <w:rPr>
          <w:rFonts w:ascii="Times New Roman" w:hAnsi="Times New Roman" w:cs="Times New Roman"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sz w:val="28"/>
          <w:szCs w:val="28"/>
        </w:rPr>
        <w:t>408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37E8" w:rsidRDefault="00542312" w:rsidP="008277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266A25">
        <w:rPr>
          <w:rFonts w:ascii="Times New Roman" w:hAnsi="Times New Roman" w:cs="Times New Roman"/>
          <w:b/>
          <w:sz w:val="28"/>
          <w:szCs w:val="28"/>
        </w:rPr>
        <w:t>Ы</w:t>
      </w:r>
    </w:p>
    <w:p w:rsidR="00275D00" w:rsidRDefault="00275D00" w:rsidP="008277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75D00">
        <w:rPr>
          <w:rFonts w:ascii="Times New Roman" w:hAnsi="Times New Roman" w:cs="Times New Roman"/>
          <w:b/>
          <w:sz w:val="28"/>
          <w:szCs w:val="28"/>
        </w:rPr>
        <w:t>: г. Ставрополь, ул. Ленина 133Б, к</w:t>
      </w:r>
      <w:r w:rsidR="002023C9">
        <w:rPr>
          <w:rFonts w:ascii="Times New Roman" w:hAnsi="Times New Roman" w:cs="Times New Roman"/>
          <w:b/>
          <w:sz w:val="28"/>
          <w:szCs w:val="28"/>
        </w:rPr>
        <w:t xml:space="preserve">орпус </w:t>
      </w:r>
      <w:r w:rsidRPr="00275D00">
        <w:rPr>
          <w:rFonts w:ascii="Times New Roman" w:hAnsi="Times New Roman" w:cs="Times New Roman"/>
          <w:b/>
          <w:sz w:val="28"/>
          <w:szCs w:val="28"/>
        </w:rPr>
        <w:t>8.</w:t>
      </w:r>
    </w:p>
    <w:p w:rsidR="00F47416" w:rsidRDefault="00F47416" w:rsidP="008277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9.4</w:t>
      </w:r>
      <w:r w:rsidRPr="00F47416">
        <w:rPr>
          <w:rFonts w:ascii="Times New Roman" w:hAnsi="Times New Roman" w:cs="Times New Roman"/>
          <w:i/>
          <w:sz w:val="28"/>
          <w:szCs w:val="28"/>
        </w:rPr>
        <w:t>0 –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F4741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47416">
        <w:rPr>
          <w:rFonts w:ascii="Times New Roman" w:hAnsi="Times New Roman" w:cs="Times New Roman"/>
          <w:i/>
          <w:sz w:val="28"/>
          <w:szCs w:val="28"/>
        </w:rPr>
        <w:t>0</w:t>
      </w:r>
    </w:p>
    <w:p w:rsidR="00266A25" w:rsidRDefault="007517BD" w:rsidP="002023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6A25">
        <w:rPr>
          <w:rFonts w:ascii="Times New Roman" w:hAnsi="Times New Roman" w:cs="Times New Roman"/>
          <w:sz w:val="28"/>
          <w:szCs w:val="28"/>
        </w:rPr>
        <w:t>Мастер-класс</w:t>
      </w:r>
      <w:r w:rsidRPr="007517BD">
        <w:rPr>
          <w:rFonts w:ascii="Times New Roman" w:hAnsi="Times New Roman" w:cs="Times New Roman"/>
          <w:sz w:val="28"/>
          <w:szCs w:val="28"/>
        </w:rPr>
        <w:t xml:space="preserve"> </w:t>
      </w:r>
      <w:r w:rsidR="00266A25" w:rsidRPr="002023C9">
        <w:rPr>
          <w:rFonts w:ascii="Times New Roman" w:hAnsi="Times New Roman" w:cs="Times New Roman"/>
          <w:i/>
          <w:sz w:val="28"/>
          <w:szCs w:val="28"/>
        </w:rPr>
        <w:t>«Отношения, в которых я…»</w:t>
      </w:r>
    </w:p>
    <w:p w:rsidR="00542312" w:rsidRDefault="00266A25" w:rsidP="0020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25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312" w:rsidRPr="002023C9">
        <w:rPr>
          <w:rFonts w:ascii="Times New Roman" w:hAnsi="Times New Roman" w:cs="Times New Roman"/>
          <w:b/>
          <w:sz w:val="28"/>
          <w:szCs w:val="28"/>
        </w:rPr>
        <w:t>Вундерлих</w:t>
      </w:r>
      <w:r w:rsidR="007517BD" w:rsidRPr="002023C9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="007517BD">
        <w:rPr>
          <w:rFonts w:ascii="Times New Roman" w:hAnsi="Times New Roman" w:cs="Times New Roman"/>
          <w:sz w:val="28"/>
          <w:szCs w:val="28"/>
        </w:rPr>
        <w:t>, к</w:t>
      </w:r>
      <w:r w:rsidR="007517BD" w:rsidRPr="007517BD">
        <w:rPr>
          <w:rFonts w:ascii="Times New Roman" w:hAnsi="Times New Roman" w:cs="Times New Roman"/>
          <w:sz w:val="28"/>
          <w:szCs w:val="28"/>
        </w:rPr>
        <w:t xml:space="preserve">линический психолог, сертифицированный гештальт-терапевт, сертифицированный специалист по </w:t>
      </w:r>
      <w:proofErr w:type="spellStart"/>
      <w:r w:rsidR="007517BD" w:rsidRPr="007517BD">
        <w:rPr>
          <w:rFonts w:ascii="Times New Roman" w:hAnsi="Times New Roman" w:cs="Times New Roman"/>
          <w:sz w:val="28"/>
          <w:szCs w:val="28"/>
        </w:rPr>
        <w:t>эриксоновскому</w:t>
      </w:r>
      <w:proofErr w:type="spellEnd"/>
      <w:r w:rsidR="007517BD" w:rsidRPr="007517BD">
        <w:rPr>
          <w:rFonts w:ascii="Times New Roman" w:hAnsi="Times New Roman" w:cs="Times New Roman"/>
          <w:sz w:val="28"/>
          <w:szCs w:val="28"/>
        </w:rPr>
        <w:t xml:space="preserve"> гипнозу</w:t>
      </w:r>
      <w:r w:rsidR="007517BD">
        <w:rPr>
          <w:rFonts w:ascii="Times New Roman" w:hAnsi="Times New Roman" w:cs="Times New Roman"/>
          <w:sz w:val="28"/>
          <w:szCs w:val="28"/>
        </w:rPr>
        <w:t>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405</w:t>
      </w:r>
    </w:p>
    <w:p w:rsidR="00266A25" w:rsidRDefault="007517BD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6AB" w:rsidRPr="003046AB">
        <w:rPr>
          <w:rFonts w:ascii="Times New Roman" w:hAnsi="Times New Roman" w:cs="Times New Roman"/>
          <w:sz w:val="28"/>
          <w:szCs w:val="28"/>
        </w:rPr>
        <w:t xml:space="preserve">. 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266A25" w:rsidRPr="002023C9">
        <w:rPr>
          <w:rFonts w:ascii="Times New Roman" w:hAnsi="Times New Roman" w:cs="Times New Roman"/>
          <w:i/>
          <w:sz w:val="28"/>
          <w:szCs w:val="28"/>
        </w:rPr>
        <w:t>«Здоровые границы личности через призму телесно-ориентированного подхода (ТОП)».</w:t>
      </w:r>
    </w:p>
    <w:p w:rsidR="009107CF" w:rsidRPr="003046AB" w:rsidRDefault="00266A25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0236F" w:rsidRPr="00E0236F">
        <w:rPr>
          <w:rFonts w:ascii="Times New Roman" w:hAnsi="Times New Roman" w:cs="Times New Roman"/>
          <w:b/>
          <w:sz w:val="28"/>
          <w:szCs w:val="28"/>
        </w:rPr>
        <w:t>Волкова Ольга Александровна</w:t>
      </w:r>
      <w:r w:rsidR="00E0236F">
        <w:rPr>
          <w:rFonts w:ascii="Times New Roman" w:hAnsi="Times New Roman" w:cs="Times New Roman"/>
          <w:sz w:val="28"/>
          <w:szCs w:val="28"/>
        </w:rPr>
        <w:t xml:space="preserve">, </w:t>
      </w:r>
      <w:r w:rsidR="00E0236F" w:rsidRPr="003046AB">
        <w:rPr>
          <w:rFonts w:ascii="Times New Roman" w:hAnsi="Times New Roman" w:cs="Times New Roman"/>
          <w:sz w:val="28"/>
          <w:szCs w:val="28"/>
        </w:rPr>
        <w:t xml:space="preserve">педагог-психолог ФГКОУ </w:t>
      </w:r>
      <w:r w:rsidR="00E0236F">
        <w:rPr>
          <w:rFonts w:ascii="Times New Roman" w:hAnsi="Times New Roman" w:cs="Times New Roman"/>
          <w:sz w:val="28"/>
          <w:szCs w:val="28"/>
        </w:rPr>
        <w:t>«</w:t>
      </w:r>
      <w:r w:rsidR="00E0236F" w:rsidRPr="003046AB">
        <w:rPr>
          <w:rFonts w:ascii="Times New Roman" w:hAnsi="Times New Roman" w:cs="Times New Roman"/>
          <w:sz w:val="28"/>
          <w:szCs w:val="28"/>
        </w:rPr>
        <w:t>Ставропольско</w:t>
      </w:r>
      <w:r w:rsidR="00E0236F">
        <w:rPr>
          <w:rFonts w:ascii="Times New Roman" w:hAnsi="Times New Roman" w:cs="Times New Roman"/>
          <w:sz w:val="28"/>
          <w:szCs w:val="28"/>
        </w:rPr>
        <w:t>е</w:t>
      </w:r>
      <w:r w:rsidR="00E0236F" w:rsidRPr="003046AB">
        <w:rPr>
          <w:rFonts w:ascii="Times New Roman" w:hAnsi="Times New Roman" w:cs="Times New Roman"/>
          <w:sz w:val="28"/>
          <w:szCs w:val="28"/>
        </w:rPr>
        <w:t xml:space="preserve"> президентско</w:t>
      </w:r>
      <w:r w:rsidR="00E0236F">
        <w:rPr>
          <w:rFonts w:ascii="Times New Roman" w:hAnsi="Times New Roman" w:cs="Times New Roman"/>
          <w:sz w:val="28"/>
          <w:szCs w:val="28"/>
        </w:rPr>
        <w:t>е</w:t>
      </w:r>
      <w:r w:rsidR="00E0236F" w:rsidRPr="003046AB">
        <w:rPr>
          <w:rFonts w:ascii="Times New Roman" w:hAnsi="Times New Roman" w:cs="Times New Roman"/>
          <w:sz w:val="28"/>
          <w:szCs w:val="28"/>
        </w:rPr>
        <w:t xml:space="preserve"> кадетско</w:t>
      </w:r>
      <w:r w:rsidR="00E0236F">
        <w:rPr>
          <w:rFonts w:ascii="Times New Roman" w:hAnsi="Times New Roman" w:cs="Times New Roman"/>
          <w:sz w:val="28"/>
          <w:szCs w:val="28"/>
        </w:rPr>
        <w:t>е</w:t>
      </w:r>
      <w:r w:rsidR="00E0236F" w:rsidRPr="003046AB">
        <w:rPr>
          <w:rFonts w:ascii="Times New Roman" w:hAnsi="Times New Roman" w:cs="Times New Roman"/>
          <w:sz w:val="28"/>
          <w:szCs w:val="28"/>
        </w:rPr>
        <w:t xml:space="preserve"> училищ</w:t>
      </w:r>
      <w:r w:rsidR="00E0236F">
        <w:rPr>
          <w:rFonts w:ascii="Times New Roman" w:hAnsi="Times New Roman" w:cs="Times New Roman"/>
          <w:sz w:val="28"/>
          <w:szCs w:val="28"/>
        </w:rPr>
        <w:t xml:space="preserve">е», </w:t>
      </w:r>
      <w:proofErr w:type="spellStart"/>
      <w:r w:rsidR="009107CF" w:rsidRPr="002023C9">
        <w:rPr>
          <w:rFonts w:ascii="Times New Roman" w:hAnsi="Times New Roman" w:cs="Times New Roman"/>
          <w:b/>
          <w:sz w:val="28"/>
          <w:szCs w:val="28"/>
        </w:rPr>
        <w:t>Нейздаминова</w:t>
      </w:r>
      <w:proofErr w:type="spellEnd"/>
      <w:r w:rsidR="009107CF" w:rsidRPr="002023C9">
        <w:rPr>
          <w:rFonts w:ascii="Times New Roman" w:hAnsi="Times New Roman" w:cs="Times New Roman"/>
          <w:b/>
          <w:sz w:val="28"/>
          <w:szCs w:val="28"/>
        </w:rPr>
        <w:t xml:space="preserve"> Елена Анатольевна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, педагог-психолог ФГКОУ </w:t>
      </w:r>
      <w:r w:rsidR="002023C9">
        <w:rPr>
          <w:rFonts w:ascii="Times New Roman" w:hAnsi="Times New Roman" w:cs="Times New Roman"/>
          <w:sz w:val="28"/>
          <w:szCs w:val="28"/>
        </w:rPr>
        <w:t>«</w:t>
      </w:r>
      <w:r w:rsidR="009107CF" w:rsidRPr="003046AB">
        <w:rPr>
          <w:rFonts w:ascii="Times New Roman" w:hAnsi="Times New Roman" w:cs="Times New Roman"/>
          <w:sz w:val="28"/>
          <w:szCs w:val="28"/>
        </w:rPr>
        <w:t>Ставропольско</w:t>
      </w:r>
      <w:r w:rsidR="002023C9">
        <w:rPr>
          <w:rFonts w:ascii="Times New Roman" w:hAnsi="Times New Roman" w:cs="Times New Roman"/>
          <w:sz w:val="28"/>
          <w:szCs w:val="28"/>
        </w:rPr>
        <w:t>е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 президентско</w:t>
      </w:r>
      <w:r w:rsidR="002023C9">
        <w:rPr>
          <w:rFonts w:ascii="Times New Roman" w:hAnsi="Times New Roman" w:cs="Times New Roman"/>
          <w:sz w:val="28"/>
          <w:szCs w:val="28"/>
        </w:rPr>
        <w:t>е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 кадетско</w:t>
      </w:r>
      <w:r w:rsidR="002023C9">
        <w:rPr>
          <w:rFonts w:ascii="Times New Roman" w:hAnsi="Times New Roman" w:cs="Times New Roman"/>
          <w:sz w:val="28"/>
          <w:szCs w:val="28"/>
        </w:rPr>
        <w:t>е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 училищ</w:t>
      </w:r>
      <w:r w:rsidR="002023C9">
        <w:rPr>
          <w:rFonts w:ascii="Times New Roman" w:hAnsi="Times New Roman" w:cs="Times New Roman"/>
          <w:sz w:val="28"/>
          <w:szCs w:val="28"/>
        </w:rPr>
        <w:t>е»</w:t>
      </w:r>
      <w:r w:rsidR="009107CF" w:rsidRPr="003046AB">
        <w:rPr>
          <w:rFonts w:ascii="Times New Roman" w:hAnsi="Times New Roman" w:cs="Times New Roman"/>
          <w:sz w:val="28"/>
          <w:szCs w:val="28"/>
        </w:rPr>
        <w:t>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406</w:t>
      </w:r>
    </w:p>
    <w:p w:rsidR="00266A25" w:rsidRDefault="007517BD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46AB" w:rsidRPr="003046AB">
        <w:rPr>
          <w:rFonts w:ascii="Times New Roman" w:hAnsi="Times New Roman" w:cs="Times New Roman"/>
          <w:sz w:val="28"/>
          <w:szCs w:val="28"/>
        </w:rPr>
        <w:t xml:space="preserve"> </w:t>
      </w:r>
      <w:r w:rsidR="00542312" w:rsidRPr="003046AB">
        <w:rPr>
          <w:rFonts w:ascii="Times New Roman" w:hAnsi="Times New Roman" w:cs="Times New Roman"/>
          <w:sz w:val="28"/>
          <w:szCs w:val="28"/>
        </w:rPr>
        <w:t>Мастер-класс</w:t>
      </w:r>
      <w:r w:rsidR="009107CF" w:rsidRPr="003046AB">
        <w:rPr>
          <w:rFonts w:ascii="Times New Roman" w:hAnsi="Times New Roman" w:cs="Times New Roman"/>
          <w:sz w:val="28"/>
          <w:szCs w:val="28"/>
        </w:rPr>
        <w:t xml:space="preserve"> </w:t>
      </w:r>
      <w:r w:rsidR="00266A25" w:rsidRPr="002023C9">
        <w:rPr>
          <w:rFonts w:ascii="Times New Roman" w:hAnsi="Times New Roman" w:cs="Times New Roman"/>
          <w:i/>
          <w:sz w:val="28"/>
          <w:szCs w:val="28"/>
        </w:rPr>
        <w:t>«Эффективное время. Как успеть все и сохранить здоровье»</w:t>
      </w:r>
      <w:r w:rsidR="00266A25">
        <w:rPr>
          <w:rFonts w:ascii="Times New Roman" w:hAnsi="Times New Roman" w:cs="Times New Roman"/>
          <w:sz w:val="28"/>
          <w:szCs w:val="28"/>
        </w:rPr>
        <w:t>.</w:t>
      </w:r>
    </w:p>
    <w:p w:rsidR="009107CF" w:rsidRPr="003046AB" w:rsidRDefault="00266A25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0236F">
        <w:rPr>
          <w:rFonts w:ascii="Times New Roman" w:hAnsi="Times New Roman" w:cs="Times New Roman"/>
          <w:b/>
          <w:sz w:val="28"/>
          <w:szCs w:val="28"/>
        </w:rPr>
        <w:t>Бей</w:t>
      </w:r>
      <w:r w:rsidR="009107CF" w:rsidRPr="00266A25"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  <w:r w:rsidR="009107CF" w:rsidRPr="003046AB">
        <w:rPr>
          <w:rFonts w:ascii="Times New Roman" w:hAnsi="Times New Roman" w:cs="Times New Roman"/>
          <w:sz w:val="28"/>
          <w:szCs w:val="28"/>
        </w:rPr>
        <w:t>, клинический психолог, психотерапевт, член Ассоциации развития психоанали</w:t>
      </w:r>
      <w:r w:rsidR="008F3B96">
        <w:rPr>
          <w:rFonts w:ascii="Times New Roman" w:hAnsi="Times New Roman" w:cs="Times New Roman"/>
          <w:sz w:val="28"/>
          <w:szCs w:val="28"/>
        </w:rPr>
        <w:t>за и психотерапии г. Ставрополя.</w:t>
      </w:r>
    </w:p>
    <w:p w:rsidR="002023C9" w:rsidRDefault="002023C9" w:rsidP="002023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209</w:t>
      </w:r>
    </w:p>
    <w:p w:rsidR="002023C9" w:rsidRDefault="002023C9" w:rsidP="00202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10C" w:rsidRDefault="00AE110C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 «Совершенствование подготовки педагогических кадров в СКФУ»</w:t>
      </w:r>
    </w:p>
    <w:p w:rsidR="00AE110C" w:rsidRDefault="00AE110C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0C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 г. Ставр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, ул. Ленина 133Б, корпус 8, Лекционный зал им. Е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янова</w:t>
      </w:r>
      <w:proofErr w:type="spellEnd"/>
    </w:p>
    <w:p w:rsidR="00AE110C" w:rsidRDefault="00AE110C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</w:p>
    <w:p w:rsidR="00AE110C" w:rsidRDefault="00AE110C" w:rsidP="00E00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1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иева</w:t>
      </w:r>
      <w:proofErr w:type="spellEnd"/>
      <w:r w:rsidRPr="00AE11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дежда Андреевна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педагогических наук</w:t>
      </w:r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ветник проректора, </w:t>
      </w:r>
      <w:proofErr w:type="spellStart"/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</w:t>
      </w:r>
      <w:proofErr w:type="spellEnd"/>
      <w:r w:rsidRPr="002F3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екана психолого-педагогического факультета </w:t>
      </w:r>
      <w:proofErr w:type="gramStart"/>
      <w:r w:rsidRPr="002F3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го</w:t>
      </w:r>
      <w:proofErr w:type="gramEnd"/>
      <w:r w:rsidRPr="002F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университета</w:t>
      </w:r>
    </w:p>
    <w:p w:rsidR="00AE110C" w:rsidRDefault="00AE110C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рублевская Елена Геннадьевна</w:t>
      </w:r>
      <w:r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тор педагогических нау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A6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Центра развития педагогического образования РА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. Москва</w:t>
      </w:r>
    </w:p>
    <w:p w:rsidR="00AE110C" w:rsidRDefault="00AE110C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06" w:rsidRDefault="008D1B06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06">
        <w:rPr>
          <w:rFonts w:ascii="Times New Roman" w:hAnsi="Times New Roman" w:cs="Times New Roman"/>
          <w:b/>
          <w:sz w:val="28"/>
          <w:szCs w:val="28"/>
        </w:rPr>
        <w:t>ПОДВЕДЕНИЕ ИТОГОВ КОНФЕРЕНЦИИ</w:t>
      </w:r>
    </w:p>
    <w:p w:rsidR="008D1B06" w:rsidRDefault="008D1B06" w:rsidP="00E0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75D00">
        <w:rPr>
          <w:rFonts w:ascii="Times New Roman" w:hAnsi="Times New Roman" w:cs="Times New Roman"/>
          <w:b/>
          <w:sz w:val="28"/>
          <w:szCs w:val="28"/>
        </w:rPr>
        <w:t xml:space="preserve">: г. Ставрополь, ул. Ленина 133Б, </w:t>
      </w:r>
      <w:r>
        <w:rPr>
          <w:rFonts w:ascii="Times New Roman" w:hAnsi="Times New Roman" w:cs="Times New Roman"/>
          <w:b/>
          <w:sz w:val="28"/>
          <w:szCs w:val="28"/>
        </w:rPr>
        <w:t>корпус 8, ауд. 407</w:t>
      </w:r>
    </w:p>
    <w:p w:rsidR="008D1B06" w:rsidRPr="008D1B06" w:rsidRDefault="008D1B06" w:rsidP="00E005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1B06">
        <w:rPr>
          <w:rFonts w:ascii="Times New Roman" w:hAnsi="Times New Roman" w:cs="Times New Roman"/>
          <w:i/>
          <w:sz w:val="28"/>
          <w:szCs w:val="28"/>
        </w:rPr>
        <w:t xml:space="preserve">14:15 </w:t>
      </w:r>
      <w:bookmarkStart w:id="0" w:name="_GoBack"/>
      <w:bookmarkEnd w:id="0"/>
      <w:r w:rsidRPr="008D1B06">
        <w:rPr>
          <w:rFonts w:ascii="Times New Roman" w:hAnsi="Times New Roman" w:cs="Times New Roman"/>
          <w:i/>
          <w:sz w:val="28"/>
          <w:szCs w:val="28"/>
        </w:rPr>
        <w:t>– 15:00</w:t>
      </w:r>
    </w:p>
    <w:sectPr w:rsidR="008D1B06" w:rsidRPr="008D1B06" w:rsidSect="00E005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D5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0E2F"/>
    <w:multiLevelType w:val="hybridMultilevel"/>
    <w:tmpl w:val="1BBC5964"/>
    <w:lvl w:ilvl="0" w:tplc="D500DA0E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993E76"/>
    <w:multiLevelType w:val="hybridMultilevel"/>
    <w:tmpl w:val="81CA8632"/>
    <w:lvl w:ilvl="0" w:tplc="0419000F">
      <w:start w:val="1"/>
      <w:numFmt w:val="decimal"/>
      <w:lvlText w:val="%1.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3" w15:restartNumberingAfterBreak="0">
    <w:nsid w:val="10036518"/>
    <w:multiLevelType w:val="hybridMultilevel"/>
    <w:tmpl w:val="9F0AB440"/>
    <w:lvl w:ilvl="0" w:tplc="486CC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4368"/>
    <w:multiLevelType w:val="hybridMultilevel"/>
    <w:tmpl w:val="5ADCFEB8"/>
    <w:lvl w:ilvl="0" w:tplc="62F849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33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C7349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04EAC"/>
    <w:multiLevelType w:val="hybridMultilevel"/>
    <w:tmpl w:val="4554FEBA"/>
    <w:lvl w:ilvl="0" w:tplc="ABE89916">
      <w:start w:val="1"/>
      <w:numFmt w:val="decimal"/>
      <w:lvlText w:val="%1."/>
      <w:lvlJc w:val="left"/>
      <w:pPr>
        <w:ind w:left="171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8" w15:restartNumberingAfterBreak="0">
    <w:nsid w:val="20C72E03"/>
    <w:multiLevelType w:val="hybridMultilevel"/>
    <w:tmpl w:val="86A876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E76A7A"/>
    <w:multiLevelType w:val="hybridMultilevel"/>
    <w:tmpl w:val="D3CE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04D4"/>
    <w:multiLevelType w:val="hybridMultilevel"/>
    <w:tmpl w:val="9F0AB440"/>
    <w:lvl w:ilvl="0" w:tplc="486CC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3B02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4371A"/>
    <w:multiLevelType w:val="hybridMultilevel"/>
    <w:tmpl w:val="52DE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763A"/>
    <w:multiLevelType w:val="hybridMultilevel"/>
    <w:tmpl w:val="D448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3161"/>
    <w:multiLevelType w:val="hybridMultilevel"/>
    <w:tmpl w:val="F4AC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40E42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D4C41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C4747"/>
    <w:multiLevelType w:val="hybridMultilevel"/>
    <w:tmpl w:val="936E61DE"/>
    <w:lvl w:ilvl="0" w:tplc="CDBC261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312E66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91FFA"/>
    <w:multiLevelType w:val="hybridMultilevel"/>
    <w:tmpl w:val="5A783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935DC"/>
    <w:multiLevelType w:val="hybridMultilevel"/>
    <w:tmpl w:val="04C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15A57"/>
    <w:multiLevelType w:val="hybridMultilevel"/>
    <w:tmpl w:val="6EAC5070"/>
    <w:lvl w:ilvl="0" w:tplc="486CC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A08"/>
    <w:multiLevelType w:val="hybridMultilevel"/>
    <w:tmpl w:val="6B700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6011E"/>
    <w:multiLevelType w:val="hybridMultilevel"/>
    <w:tmpl w:val="BE26696C"/>
    <w:lvl w:ilvl="0" w:tplc="486CC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3F"/>
    <w:multiLevelType w:val="hybridMultilevel"/>
    <w:tmpl w:val="D7C89914"/>
    <w:lvl w:ilvl="0" w:tplc="307097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2F6B"/>
    <w:multiLevelType w:val="hybridMultilevel"/>
    <w:tmpl w:val="F0C08EDE"/>
    <w:lvl w:ilvl="0" w:tplc="7BEEBA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6FE8"/>
    <w:multiLevelType w:val="hybridMultilevel"/>
    <w:tmpl w:val="D572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39AE"/>
    <w:multiLevelType w:val="hybridMultilevel"/>
    <w:tmpl w:val="14D6AC26"/>
    <w:lvl w:ilvl="0" w:tplc="0419000D">
      <w:start w:val="1"/>
      <w:numFmt w:val="bullet"/>
      <w:lvlText w:val=""/>
      <w:lvlJc w:val="left"/>
      <w:pPr>
        <w:ind w:left="1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8" w15:restartNumberingAfterBreak="0">
    <w:nsid w:val="6E4177E5"/>
    <w:multiLevelType w:val="hybridMultilevel"/>
    <w:tmpl w:val="643A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B6254"/>
    <w:multiLevelType w:val="hybridMultilevel"/>
    <w:tmpl w:val="BD6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6118"/>
    <w:multiLevelType w:val="hybridMultilevel"/>
    <w:tmpl w:val="9F0AB440"/>
    <w:lvl w:ilvl="0" w:tplc="486CC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A068D"/>
    <w:multiLevelType w:val="hybridMultilevel"/>
    <w:tmpl w:val="E086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51A5"/>
    <w:multiLevelType w:val="multilevel"/>
    <w:tmpl w:val="7C76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7A1E3521"/>
    <w:multiLevelType w:val="hybridMultilevel"/>
    <w:tmpl w:val="E0DA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6A98"/>
    <w:multiLevelType w:val="hybridMultilevel"/>
    <w:tmpl w:val="0F08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4"/>
  </w:num>
  <w:num w:numId="9">
    <w:abstractNumId w:val="9"/>
  </w:num>
  <w:num w:numId="10">
    <w:abstractNumId w:val="19"/>
  </w:num>
  <w:num w:numId="11">
    <w:abstractNumId w:val="22"/>
  </w:num>
  <w:num w:numId="12">
    <w:abstractNumId w:val="5"/>
  </w:num>
  <w:num w:numId="13">
    <w:abstractNumId w:val="34"/>
  </w:num>
  <w:num w:numId="14">
    <w:abstractNumId w:val="31"/>
  </w:num>
  <w:num w:numId="15">
    <w:abstractNumId w:val="29"/>
  </w:num>
  <w:num w:numId="16">
    <w:abstractNumId w:val="24"/>
  </w:num>
  <w:num w:numId="17">
    <w:abstractNumId w:val="14"/>
  </w:num>
  <w:num w:numId="18">
    <w:abstractNumId w:val="28"/>
  </w:num>
  <w:num w:numId="19">
    <w:abstractNumId w:val="0"/>
  </w:num>
  <w:num w:numId="20">
    <w:abstractNumId w:val="27"/>
  </w:num>
  <w:num w:numId="21">
    <w:abstractNumId w:val="6"/>
  </w:num>
  <w:num w:numId="22">
    <w:abstractNumId w:val="16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  <w:num w:numId="30">
    <w:abstractNumId w:val="11"/>
  </w:num>
  <w:num w:numId="31">
    <w:abstractNumId w:val="10"/>
  </w:num>
  <w:num w:numId="32">
    <w:abstractNumId w:val="25"/>
  </w:num>
  <w:num w:numId="33">
    <w:abstractNumId w:val="26"/>
  </w:num>
  <w:num w:numId="34">
    <w:abstractNumId w:val="13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7B"/>
    <w:rsid w:val="00015F17"/>
    <w:rsid w:val="00041D3C"/>
    <w:rsid w:val="00060818"/>
    <w:rsid w:val="00080CED"/>
    <w:rsid w:val="000A08DE"/>
    <w:rsid w:val="000C4704"/>
    <w:rsid w:val="000D6006"/>
    <w:rsid w:val="000E275E"/>
    <w:rsid w:val="00101A23"/>
    <w:rsid w:val="00102EDD"/>
    <w:rsid w:val="00194294"/>
    <w:rsid w:val="001E4DCC"/>
    <w:rsid w:val="002023C9"/>
    <w:rsid w:val="002665AD"/>
    <w:rsid w:val="00266A25"/>
    <w:rsid w:val="00275D00"/>
    <w:rsid w:val="002A6B2D"/>
    <w:rsid w:val="002B677E"/>
    <w:rsid w:val="002D7237"/>
    <w:rsid w:val="002F3ED6"/>
    <w:rsid w:val="003046AB"/>
    <w:rsid w:val="00311D16"/>
    <w:rsid w:val="00375D3C"/>
    <w:rsid w:val="003B42BD"/>
    <w:rsid w:val="003C32FA"/>
    <w:rsid w:val="003D32A7"/>
    <w:rsid w:val="00466A01"/>
    <w:rsid w:val="00477CBC"/>
    <w:rsid w:val="004B4EF9"/>
    <w:rsid w:val="004E18C0"/>
    <w:rsid w:val="004E3B47"/>
    <w:rsid w:val="0051310E"/>
    <w:rsid w:val="00532CBC"/>
    <w:rsid w:val="00542312"/>
    <w:rsid w:val="00562F20"/>
    <w:rsid w:val="005916DD"/>
    <w:rsid w:val="005A17B9"/>
    <w:rsid w:val="005D2549"/>
    <w:rsid w:val="005E5F17"/>
    <w:rsid w:val="0063107B"/>
    <w:rsid w:val="00654BD7"/>
    <w:rsid w:val="00661C93"/>
    <w:rsid w:val="00672D7D"/>
    <w:rsid w:val="006D2915"/>
    <w:rsid w:val="00700956"/>
    <w:rsid w:val="00737FBB"/>
    <w:rsid w:val="007517BD"/>
    <w:rsid w:val="007845CE"/>
    <w:rsid w:val="00792FFE"/>
    <w:rsid w:val="007B37E8"/>
    <w:rsid w:val="007B47D2"/>
    <w:rsid w:val="007E27EF"/>
    <w:rsid w:val="007E6F14"/>
    <w:rsid w:val="00817B88"/>
    <w:rsid w:val="008215CD"/>
    <w:rsid w:val="00827751"/>
    <w:rsid w:val="00850ED5"/>
    <w:rsid w:val="00863A42"/>
    <w:rsid w:val="00887B52"/>
    <w:rsid w:val="008D1B06"/>
    <w:rsid w:val="008F2495"/>
    <w:rsid w:val="008F3B96"/>
    <w:rsid w:val="009100D9"/>
    <w:rsid w:val="009107CF"/>
    <w:rsid w:val="0091477C"/>
    <w:rsid w:val="00934918"/>
    <w:rsid w:val="00955357"/>
    <w:rsid w:val="00960782"/>
    <w:rsid w:val="00964DC2"/>
    <w:rsid w:val="00966542"/>
    <w:rsid w:val="00972F83"/>
    <w:rsid w:val="009B59EB"/>
    <w:rsid w:val="00A0614B"/>
    <w:rsid w:val="00A35466"/>
    <w:rsid w:val="00A662FD"/>
    <w:rsid w:val="00AA3AC4"/>
    <w:rsid w:val="00AC1582"/>
    <w:rsid w:val="00AE07D8"/>
    <w:rsid w:val="00AE110C"/>
    <w:rsid w:val="00B12C9A"/>
    <w:rsid w:val="00B170D9"/>
    <w:rsid w:val="00B40379"/>
    <w:rsid w:val="00B443DB"/>
    <w:rsid w:val="00B97E23"/>
    <w:rsid w:val="00C01126"/>
    <w:rsid w:val="00C14A80"/>
    <w:rsid w:val="00C62E12"/>
    <w:rsid w:val="00C64FB0"/>
    <w:rsid w:val="00CB5F2E"/>
    <w:rsid w:val="00CC62B3"/>
    <w:rsid w:val="00CE1842"/>
    <w:rsid w:val="00D07BF8"/>
    <w:rsid w:val="00D63180"/>
    <w:rsid w:val="00DF6912"/>
    <w:rsid w:val="00E0057B"/>
    <w:rsid w:val="00E014CC"/>
    <w:rsid w:val="00E0236F"/>
    <w:rsid w:val="00E05AC5"/>
    <w:rsid w:val="00E10C98"/>
    <w:rsid w:val="00E6243D"/>
    <w:rsid w:val="00E63E27"/>
    <w:rsid w:val="00EB4CB2"/>
    <w:rsid w:val="00EB793B"/>
    <w:rsid w:val="00EC2481"/>
    <w:rsid w:val="00F27D9F"/>
    <w:rsid w:val="00F47416"/>
    <w:rsid w:val="00F57DB8"/>
    <w:rsid w:val="00F75FE6"/>
    <w:rsid w:val="00FF66D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2282-0286-4A70-A4F6-9CE705D4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FE"/>
  </w:style>
  <w:style w:type="paragraph" w:styleId="2">
    <w:name w:val="heading 2"/>
    <w:basedOn w:val="a"/>
    <w:link w:val="20"/>
    <w:uiPriority w:val="9"/>
    <w:qFormat/>
    <w:rsid w:val="00311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7E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6D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11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3B42B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rsid w:val="00700956"/>
    <w:pPr>
      <w:widowControl w:val="0"/>
      <w:autoSpaceDE w:val="0"/>
      <w:autoSpaceDN w:val="0"/>
      <w:adjustRightInd w:val="0"/>
      <w:spacing w:after="0" w:line="391" w:lineRule="exact"/>
      <w:ind w:firstLine="998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15C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ncfu.ru/b/jgn-m3v-at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ncfu.ru/b/z7m-ooi-vsn" TargetMode="External"/><Relationship Id="rId12" Type="http://schemas.openxmlformats.org/officeDocument/2006/relationships/hyperlink" Target="http://psypro.ncfu.ru/o-nas/komanda/banshhikova-tatyana-nikolae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ncfu.ru/b/a7j-70i-jtt" TargetMode="External"/><Relationship Id="rId11" Type="http://schemas.openxmlformats.org/officeDocument/2006/relationships/hyperlink" Target="https://webinar.ncfu.ru/b/jgn-m3v-at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inar.ncfu.ru/b/z7m-ooi-v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ncfu.ru/b/a7j-70i-j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E7EA-31A4-4810-93CD-7995D95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ия Александровна</dc:creator>
  <cp:keywords/>
  <dc:description/>
  <cp:lastModifiedBy>Мищенко Виктория Александровна</cp:lastModifiedBy>
  <cp:revision>11</cp:revision>
  <cp:lastPrinted>2022-11-03T10:40:00Z</cp:lastPrinted>
  <dcterms:created xsi:type="dcterms:W3CDTF">2022-10-21T09:31:00Z</dcterms:created>
  <dcterms:modified xsi:type="dcterms:W3CDTF">2022-11-07T11:34:00Z</dcterms:modified>
</cp:coreProperties>
</file>